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52" w:rsidRPr="008259D6" w:rsidRDefault="008C0642" w:rsidP="008259D6">
      <w:pPr>
        <w:pStyle w:val="a3"/>
        <w:spacing w:after="0" w:line="240" w:lineRule="auto"/>
        <w:ind w:left="-127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73950" cy="103441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50919_page-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116"/>
                    <a:stretch/>
                  </pic:blipFill>
                  <pic:spPr bwMode="auto">
                    <a:xfrm>
                      <a:off x="0" y="0"/>
                      <a:ext cx="7499368" cy="103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3AE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259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03952" w:rsidRPr="008259D6">
        <w:rPr>
          <w:rFonts w:ascii="Times New Roman" w:hAnsi="Times New Roman" w:cs="Times New Roman"/>
          <w:sz w:val="28"/>
          <w:szCs w:val="28"/>
        </w:rPr>
        <w:t>5. Участие в Фестивале является добровольным и бесплатным.</w:t>
      </w:r>
    </w:p>
    <w:p w:rsidR="00403952" w:rsidRPr="00FF1942" w:rsidRDefault="00403952" w:rsidP="004039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42">
        <w:rPr>
          <w:rFonts w:ascii="Times New Roman" w:hAnsi="Times New Roman" w:cs="Times New Roman"/>
          <w:sz w:val="28"/>
          <w:szCs w:val="28"/>
        </w:rPr>
        <w:t xml:space="preserve">6. Информация о Фестивале размещается на официальном сайте организатора </w:t>
      </w:r>
      <w:hyperlink r:id="rId9" w:history="1">
        <w:r w:rsidRPr="00FF1942">
          <w:rPr>
            <w:rStyle w:val="a4"/>
            <w:rFonts w:ascii="Times New Roman" w:hAnsi="Times New Roman" w:cs="Times New Roman"/>
            <w:sz w:val="28"/>
            <w:szCs w:val="28"/>
          </w:rPr>
          <w:t>https://internat-tagil.uralschool.ru/</w:t>
        </w:r>
      </w:hyperlink>
      <w:r w:rsidRPr="00FF1942">
        <w:rPr>
          <w:rFonts w:ascii="Times New Roman" w:hAnsi="Times New Roman" w:cs="Times New Roman"/>
          <w:sz w:val="28"/>
          <w:szCs w:val="28"/>
        </w:rPr>
        <w:t>.</w:t>
      </w:r>
    </w:p>
    <w:p w:rsidR="00403952" w:rsidRPr="000F28CA" w:rsidRDefault="00403952" w:rsidP="0040395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952" w:rsidRDefault="00403952" w:rsidP="00403952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</w:t>
      </w:r>
      <w:r w:rsidRPr="00F038B0"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403952" w:rsidRDefault="00403952" w:rsidP="00403952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952" w:rsidRDefault="00403952" w:rsidP="004039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B6B17" w:rsidRPr="008B6B17">
        <w:rPr>
          <w:rFonts w:ascii="Times New Roman" w:hAnsi="Times New Roman" w:cs="Times New Roman"/>
          <w:sz w:val="28"/>
          <w:szCs w:val="28"/>
        </w:rPr>
        <w:t>Фестиваль проводится с целью</w:t>
      </w:r>
      <w:r w:rsidR="008259D6">
        <w:rPr>
          <w:rFonts w:ascii="Times New Roman" w:hAnsi="Times New Roman" w:cs="Times New Roman"/>
          <w:sz w:val="28"/>
          <w:szCs w:val="28"/>
        </w:rPr>
        <w:t xml:space="preserve"> </w:t>
      </w:r>
      <w:r w:rsidR="008B6B17">
        <w:rPr>
          <w:rFonts w:ascii="Times New Roman" w:hAnsi="Times New Roman" w:cs="Times New Roman"/>
          <w:sz w:val="28"/>
          <w:szCs w:val="28"/>
        </w:rPr>
        <w:t>популяризации</w:t>
      </w:r>
      <w:r w:rsidRPr="00280F79">
        <w:rPr>
          <w:rFonts w:ascii="Times New Roman" w:hAnsi="Times New Roman" w:cs="Times New Roman"/>
          <w:sz w:val="28"/>
          <w:szCs w:val="28"/>
        </w:rPr>
        <w:t xml:space="preserve"> творческой </w:t>
      </w:r>
      <w:proofErr w:type="spellStart"/>
      <w:r w:rsidRPr="00280F7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80F79">
        <w:rPr>
          <w:rFonts w:ascii="Times New Roman" w:hAnsi="Times New Roman" w:cs="Times New Roman"/>
          <w:sz w:val="28"/>
          <w:szCs w:val="28"/>
        </w:rPr>
        <w:t>, выявление и активизация творческого потенциала детей с ограниченными возможностями здоровья и детей-инвалидов Свердловской области.</w:t>
      </w:r>
    </w:p>
    <w:p w:rsidR="008B6B17" w:rsidRPr="006E73F2" w:rsidRDefault="008B6B17" w:rsidP="008B6B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</w:t>
      </w:r>
      <w:r w:rsidRPr="001276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6B17" w:rsidRDefault="008B6B17" w:rsidP="008B6B17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52D">
        <w:rPr>
          <w:rFonts w:ascii="Times New Roman" w:hAnsi="Times New Roman" w:cs="Times New Roman"/>
          <w:sz w:val="28"/>
          <w:szCs w:val="28"/>
        </w:rPr>
        <w:t xml:space="preserve">поддержка и развитие творческого и культурного потенциала </w:t>
      </w:r>
      <w:r w:rsidRPr="00B01C1E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03C99">
        <w:rPr>
          <w:rFonts w:ascii="Times New Roman" w:hAnsi="Times New Roman" w:cs="Times New Roman"/>
          <w:sz w:val="28"/>
          <w:szCs w:val="28"/>
        </w:rPr>
        <w:t>с ограниченными возможнос</w:t>
      </w:r>
      <w:r>
        <w:rPr>
          <w:rFonts w:ascii="Times New Roman" w:hAnsi="Times New Roman" w:cs="Times New Roman"/>
          <w:sz w:val="28"/>
          <w:szCs w:val="28"/>
        </w:rPr>
        <w:t>тями здоровья и детей-инвалидов,</w:t>
      </w:r>
      <w:r w:rsidRPr="006E73F2">
        <w:rPr>
          <w:rFonts w:ascii="Times New Roman" w:hAnsi="Times New Roman" w:cs="Times New Roman"/>
          <w:sz w:val="28"/>
          <w:szCs w:val="28"/>
        </w:rPr>
        <w:t xml:space="preserve"> вовлечение их в активную социально-культурную деятельность;</w:t>
      </w:r>
    </w:p>
    <w:p w:rsidR="008B6B17" w:rsidRPr="00AE68EA" w:rsidRDefault="008B6B17" w:rsidP="008B6B17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8EA">
        <w:rPr>
          <w:rFonts w:ascii="Times New Roman" w:hAnsi="Times New Roman" w:cs="Times New Roman"/>
          <w:sz w:val="28"/>
          <w:szCs w:val="28"/>
        </w:rPr>
        <w:t>привлечение внимания общественности, средств массовой информации к творческому потенциалудетей с ограниченными возможностями здоровья и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68EA">
        <w:rPr>
          <w:rFonts w:ascii="Times New Roman" w:hAnsi="Times New Roman" w:cs="Times New Roman"/>
          <w:sz w:val="28"/>
          <w:szCs w:val="28"/>
        </w:rPr>
        <w:t>распр</w:t>
      </w:r>
      <w:r>
        <w:rPr>
          <w:rFonts w:ascii="Times New Roman" w:hAnsi="Times New Roman" w:cs="Times New Roman"/>
          <w:sz w:val="28"/>
          <w:szCs w:val="28"/>
        </w:rPr>
        <w:t>остранение положительного опыта.</w:t>
      </w:r>
    </w:p>
    <w:p w:rsidR="008B6B17" w:rsidRDefault="008B6B17" w:rsidP="008B6B17">
      <w:pPr>
        <w:pStyle w:val="a3"/>
        <w:tabs>
          <w:tab w:val="left" w:pos="453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B17" w:rsidRDefault="008B6B17" w:rsidP="008B6B17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Полномочия</w:t>
      </w:r>
    </w:p>
    <w:p w:rsidR="008B6B17" w:rsidRDefault="008B6B17" w:rsidP="008B6B17">
      <w:pPr>
        <w:pStyle w:val="a3"/>
        <w:tabs>
          <w:tab w:val="left" w:pos="453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B17" w:rsidRPr="001B0BB5" w:rsidRDefault="008B6B17" w:rsidP="008B6B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B0BB5">
        <w:rPr>
          <w:rFonts w:ascii="Times New Roman" w:hAnsi="Times New Roman" w:cs="Times New Roman"/>
          <w:sz w:val="28"/>
          <w:szCs w:val="28"/>
        </w:rPr>
        <w:t>Организатор осуществляет руководство организацией Фестиваля на всех этапах его подготовки и проведения:</w:t>
      </w:r>
    </w:p>
    <w:p w:rsid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подготовка материально-техниче</w:t>
      </w:r>
      <w:r>
        <w:rPr>
          <w:rFonts w:ascii="Times New Roman" w:hAnsi="Times New Roman" w:cs="Times New Roman"/>
          <w:sz w:val="28"/>
          <w:szCs w:val="28"/>
        </w:rPr>
        <w:t xml:space="preserve">ской базы для проведения этапов </w:t>
      </w:r>
      <w:r w:rsidRPr="00FF1942">
        <w:rPr>
          <w:rFonts w:ascii="Times New Roman" w:hAnsi="Times New Roman" w:cs="Times New Roman"/>
          <w:sz w:val="28"/>
          <w:szCs w:val="28"/>
        </w:rPr>
        <w:t xml:space="preserve">Фестиваля;  </w:t>
      </w:r>
    </w:p>
    <w:p w:rsidR="008B6B17" w:rsidRPr="00FF1942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42">
        <w:rPr>
          <w:rFonts w:ascii="Times New Roman" w:hAnsi="Times New Roman" w:cs="Times New Roman"/>
          <w:sz w:val="28"/>
          <w:szCs w:val="28"/>
        </w:rPr>
        <w:t>анализ и обобщение итогов Фестиваля, ведение архива материалов Фестиваля;</w:t>
      </w:r>
    </w:p>
    <w:p w:rsid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сбор творческих заявок на участие в Фестивале, проверка соответ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оформления и подачи заявок тр</w:t>
      </w:r>
      <w:r>
        <w:rPr>
          <w:rFonts w:ascii="Times New Roman" w:hAnsi="Times New Roman" w:cs="Times New Roman"/>
          <w:sz w:val="28"/>
          <w:szCs w:val="28"/>
        </w:rPr>
        <w:t>ебованиям и условиям Положения;</w:t>
      </w:r>
    </w:p>
    <w:p w:rsidR="008B6B17" w:rsidRPr="00FF1942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предварительная обработка заявок и материалов Фестиваля д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1942">
        <w:rPr>
          <w:rFonts w:ascii="Times New Roman" w:hAnsi="Times New Roman" w:cs="Times New Roman"/>
          <w:sz w:val="28"/>
          <w:szCs w:val="28"/>
        </w:rPr>
        <w:t xml:space="preserve">предварительного просмотра;  </w:t>
      </w:r>
    </w:p>
    <w:p w:rsid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отклонение творческих заявок, не отвечающих требованиям</w:t>
      </w:r>
      <w:r w:rsidR="00B34099">
        <w:rPr>
          <w:rFonts w:ascii="Times New Roman" w:hAnsi="Times New Roman" w:cs="Times New Roman"/>
          <w:sz w:val="28"/>
          <w:szCs w:val="28"/>
        </w:rPr>
        <w:t xml:space="preserve"> </w:t>
      </w:r>
      <w:r w:rsidRPr="001B0BB5">
        <w:rPr>
          <w:rFonts w:ascii="Times New Roman" w:hAnsi="Times New Roman" w:cs="Times New Roman"/>
          <w:sz w:val="28"/>
          <w:szCs w:val="28"/>
        </w:rPr>
        <w:t xml:space="preserve">Положения;  </w:t>
      </w:r>
    </w:p>
    <w:p w:rsidR="008B6B17" w:rsidRPr="001B0BB5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регистрация участников Фестиваля;</w:t>
      </w:r>
    </w:p>
    <w:p w:rsidR="008B6B17" w:rsidRPr="001B0BB5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формиро</w:t>
      </w:r>
      <w:r>
        <w:rPr>
          <w:rFonts w:ascii="Times New Roman" w:hAnsi="Times New Roman" w:cs="Times New Roman"/>
          <w:sz w:val="28"/>
          <w:szCs w:val="28"/>
        </w:rPr>
        <w:t>вание и утверждение состава конкурсной комиссии Фестиваля;</w:t>
      </w:r>
    </w:p>
    <w:p w:rsidR="008B6B17" w:rsidRPr="001B0BB5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17">
        <w:rPr>
          <w:rFonts w:ascii="Times New Roman" w:hAnsi="Times New Roman" w:cs="Times New Roman"/>
          <w:sz w:val="28"/>
          <w:szCs w:val="28"/>
        </w:rPr>
        <w:t xml:space="preserve">координация работы </w:t>
      </w:r>
      <w:r>
        <w:rPr>
          <w:rFonts w:ascii="Times New Roman" w:hAnsi="Times New Roman" w:cs="Times New Roman"/>
          <w:sz w:val="28"/>
          <w:szCs w:val="28"/>
        </w:rPr>
        <w:t>конкурсной комиссии Фестиваля;</w:t>
      </w:r>
    </w:p>
    <w:p w:rsidR="008B6B17" w:rsidRP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17">
        <w:rPr>
          <w:rFonts w:ascii="Times New Roman" w:hAnsi="Times New Roman" w:cs="Times New Roman"/>
          <w:sz w:val="28"/>
          <w:szCs w:val="28"/>
        </w:rPr>
        <w:t>уведомление заявителей о признании их уч</w:t>
      </w:r>
      <w:r>
        <w:rPr>
          <w:rFonts w:ascii="Times New Roman" w:hAnsi="Times New Roman" w:cs="Times New Roman"/>
          <w:sz w:val="28"/>
          <w:szCs w:val="28"/>
        </w:rPr>
        <w:t>астниками Финального этапа</w:t>
      </w:r>
      <w:r w:rsidRPr="008B6B17">
        <w:rPr>
          <w:rFonts w:ascii="Times New Roman" w:hAnsi="Times New Roman" w:cs="Times New Roman"/>
          <w:sz w:val="28"/>
          <w:szCs w:val="28"/>
        </w:rPr>
        <w:t xml:space="preserve"> Фестиваля;  </w:t>
      </w:r>
    </w:p>
    <w:p w:rsid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наградные материалы;</w:t>
      </w:r>
      <w:bookmarkStart w:id="0" w:name="_GoBack"/>
      <w:bookmarkEnd w:id="0"/>
    </w:p>
    <w:p w:rsid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определение порядка, формы, места и времени проведения Финального мероприятия 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B17" w:rsidRPr="00FF1942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 информацию на официальном сайте Организатора.</w:t>
      </w:r>
    </w:p>
    <w:p w:rsidR="008B6B17" w:rsidRDefault="008B6B17" w:rsidP="008B6B17">
      <w:pPr>
        <w:pStyle w:val="a3"/>
        <w:tabs>
          <w:tab w:val="left" w:pos="453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B17" w:rsidRPr="00AE68EA" w:rsidRDefault="008B6B17" w:rsidP="008B6B1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B17" w:rsidRDefault="008B6B17" w:rsidP="008B6B17">
      <w:pPr>
        <w:tabs>
          <w:tab w:val="left" w:pos="37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.</w:t>
      </w:r>
      <w:r w:rsidRPr="008E66B0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:rsidR="008B6B17" w:rsidRDefault="008B6B17" w:rsidP="008B6B17">
      <w:pPr>
        <w:tabs>
          <w:tab w:val="left" w:pos="37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B17" w:rsidRDefault="008B6B17" w:rsidP="008B6B17">
      <w:pPr>
        <w:tabs>
          <w:tab w:val="left" w:pos="37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В </w:t>
      </w:r>
      <w:r w:rsidRPr="008E66B0">
        <w:rPr>
          <w:rFonts w:ascii="Times New Roman" w:hAnsi="Times New Roman" w:cs="Times New Roman"/>
          <w:sz w:val="28"/>
          <w:szCs w:val="28"/>
        </w:rPr>
        <w:t>Фестивале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обучающиеся государственных бюджетных организаций Свердловской области, в отношении которых функции и полномочия учредителя осуществляются Министерством образования и молодежной политики Свердловской области (далее подведомственные образовательные организации).</w:t>
      </w:r>
    </w:p>
    <w:p w:rsidR="008B6B17" w:rsidRDefault="008B6B17" w:rsidP="008B6B17">
      <w:pPr>
        <w:tabs>
          <w:tab w:val="left" w:pos="37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озрастные категории:</w:t>
      </w:r>
    </w:p>
    <w:p w:rsidR="008B6B17" w:rsidRPr="002807BD" w:rsidRDefault="008B6B17" w:rsidP="008B6B17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BD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адшая группа (7-13</w:t>
      </w:r>
      <w:r w:rsidRPr="002807BD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8B6B17" w:rsidRPr="002807BD" w:rsidRDefault="008B6B17" w:rsidP="008B6B1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(14 и старше</w:t>
      </w:r>
      <w:r w:rsidRPr="004F352D">
        <w:rPr>
          <w:rFonts w:ascii="Times New Roman" w:hAnsi="Times New Roman" w:cs="Times New Roman"/>
          <w:sz w:val="28"/>
          <w:szCs w:val="28"/>
        </w:rPr>
        <w:t>)</w:t>
      </w:r>
    </w:p>
    <w:p w:rsidR="008B6B17" w:rsidRPr="004F352D" w:rsidRDefault="00043E4A" w:rsidP="008B6B17">
      <w:pPr>
        <w:pStyle w:val="a3"/>
        <w:tabs>
          <w:tab w:val="left" w:pos="37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омственная образовательная организация</w:t>
      </w:r>
      <w:r w:rsidR="008B6B17" w:rsidRPr="00280F79">
        <w:rPr>
          <w:rFonts w:ascii="Times New Roman" w:hAnsi="Times New Roman" w:cs="Times New Roman"/>
          <w:sz w:val="28"/>
          <w:szCs w:val="28"/>
        </w:rPr>
        <w:t xml:space="preserve"> может представить не более одной творческой работы от каждой возрастной группы в 7 номинациях. </w:t>
      </w:r>
    </w:p>
    <w:p w:rsidR="008B6B17" w:rsidRPr="004F352D" w:rsidRDefault="008B6B17" w:rsidP="008B6B17">
      <w:pPr>
        <w:pStyle w:val="a3"/>
        <w:tabs>
          <w:tab w:val="left" w:pos="375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043E4A" w:rsidRDefault="00043E4A" w:rsidP="00043E4A">
      <w:pPr>
        <w:tabs>
          <w:tab w:val="left" w:pos="2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.</w:t>
      </w:r>
      <w:r w:rsidRPr="002F26E6">
        <w:rPr>
          <w:rFonts w:ascii="Times New Roman" w:hAnsi="Times New Roman" w:cs="Times New Roman"/>
          <w:b/>
          <w:sz w:val="28"/>
          <w:szCs w:val="28"/>
        </w:rPr>
        <w:t>Номинации Фестиваля</w:t>
      </w:r>
    </w:p>
    <w:p w:rsidR="00043E4A" w:rsidRDefault="00043E4A" w:rsidP="00043E4A">
      <w:pPr>
        <w:tabs>
          <w:tab w:val="left" w:pos="2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E4A" w:rsidRPr="00043E4A" w:rsidRDefault="00043E4A" w:rsidP="00043E4A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4A">
        <w:rPr>
          <w:rFonts w:ascii="Times New Roman" w:hAnsi="Times New Roman" w:cs="Times New Roman"/>
          <w:sz w:val="28"/>
          <w:szCs w:val="28"/>
        </w:rPr>
        <w:t xml:space="preserve"> Фестиваль проводится по 7 номинациям. </w:t>
      </w:r>
    </w:p>
    <w:p w:rsidR="00043E4A" w:rsidRPr="00043E4A" w:rsidRDefault="00043E4A" w:rsidP="00043E4A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4A">
        <w:rPr>
          <w:rFonts w:ascii="Times New Roman" w:hAnsi="Times New Roman" w:cs="Times New Roman"/>
          <w:b/>
          <w:sz w:val="28"/>
          <w:szCs w:val="28"/>
        </w:rPr>
        <w:t>1) «Декоративно-прикладное творчество»</w:t>
      </w:r>
    </w:p>
    <w:p w:rsidR="00043E4A" w:rsidRPr="00924C20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C6">
        <w:rPr>
          <w:rFonts w:ascii="Times New Roman" w:hAnsi="Times New Roman" w:cs="Times New Roman"/>
          <w:sz w:val="28"/>
          <w:szCs w:val="20"/>
        </w:rPr>
        <w:t>На Фестиваль принимаются работы, выполненные в любой технике и из любого материала.</w:t>
      </w:r>
    </w:p>
    <w:p w:rsidR="00043E4A" w:rsidRDefault="00043E4A" w:rsidP="00043E4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44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:</w:t>
      </w:r>
    </w:p>
    <w:p w:rsidR="00043E4A" w:rsidRPr="007D2ADA" w:rsidRDefault="00043E4A" w:rsidP="00043E4A">
      <w:pPr>
        <w:tabs>
          <w:tab w:val="left" w:pos="2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F0">
        <w:rPr>
          <w:rFonts w:ascii="Times New Roman" w:hAnsi="Times New Roman" w:cs="Times New Roman"/>
          <w:sz w:val="28"/>
          <w:szCs w:val="28"/>
        </w:rPr>
        <w:t xml:space="preserve">Работа в данной номинации, на заочный этап предоставляются в электронном виде в формате </w:t>
      </w:r>
      <w:proofErr w:type="spellStart"/>
      <w:r w:rsidRPr="009A10F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A10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E4A" w:rsidRPr="002807BD" w:rsidRDefault="00043E4A" w:rsidP="00043E4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807BD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rFonts w:ascii="Times New Roman" w:hAnsi="Times New Roman" w:cs="Times New Roman"/>
          <w:sz w:val="28"/>
          <w:szCs w:val="28"/>
        </w:rPr>
        <w:t>, прошедшие на выставку</w:t>
      </w:r>
      <w:r w:rsidRPr="002807BD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в финальном мероприятии, </w:t>
      </w:r>
      <w:r w:rsidRPr="002807BD">
        <w:rPr>
          <w:rFonts w:ascii="Times New Roman" w:hAnsi="Times New Roman" w:cs="Times New Roman"/>
          <w:sz w:val="28"/>
          <w:szCs w:val="28"/>
        </w:rPr>
        <w:t xml:space="preserve">должны быть готовы к экспонированию, наличие этикетки обязательно  приклеивается на рамку снизу справа. </w:t>
      </w:r>
    </w:p>
    <w:p w:rsidR="00043E4A" w:rsidRPr="009A10F0" w:rsidRDefault="00043E4A" w:rsidP="00043E4A">
      <w:pPr>
        <w:tabs>
          <w:tab w:val="left" w:pos="2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0F0">
        <w:rPr>
          <w:rFonts w:ascii="Times New Roman" w:hAnsi="Times New Roman" w:cs="Times New Roman"/>
          <w:sz w:val="28"/>
          <w:szCs w:val="28"/>
        </w:rPr>
        <w:t xml:space="preserve">Количество принимаемых работ: </w:t>
      </w:r>
      <w:r>
        <w:rPr>
          <w:rFonts w:ascii="Times New Roman" w:hAnsi="Times New Roman" w:cs="Times New Roman"/>
          <w:b/>
          <w:sz w:val="28"/>
          <w:szCs w:val="28"/>
        </w:rPr>
        <w:t>не более одной от каждого участника</w:t>
      </w:r>
      <w:r w:rsidRPr="009A10F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43E4A" w:rsidRDefault="00043E4A" w:rsidP="00043E4A">
      <w:pPr>
        <w:tabs>
          <w:tab w:val="left" w:pos="266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3E4A" w:rsidRPr="00445249" w:rsidRDefault="00043E4A" w:rsidP="00043E4A">
      <w:pPr>
        <w:tabs>
          <w:tab w:val="left" w:pos="266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)«</w:t>
      </w:r>
      <w:r w:rsidRPr="00445249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0"/>
        </w:rPr>
      </w:pPr>
      <w:r w:rsidRPr="0002134B">
        <w:rPr>
          <w:rFonts w:ascii="Times New Roman" w:hAnsi="Times New Roman" w:cs="Times New Roman"/>
          <w:color w:val="272626"/>
          <w:sz w:val="28"/>
          <w:szCs w:val="20"/>
        </w:rPr>
        <w:t>На Фестиваль принимаются работы, выполненные в любой технике.</w:t>
      </w:r>
    </w:p>
    <w:p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10A">
        <w:rPr>
          <w:rFonts w:ascii="Times New Roman" w:hAnsi="Times New Roman" w:cs="Times New Roman"/>
          <w:b/>
          <w:sz w:val="28"/>
          <w:szCs w:val="28"/>
        </w:rPr>
        <w:t>Полотно:</w:t>
      </w:r>
      <w:r>
        <w:rPr>
          <w:rFonts w:ascii="Times New Roman" w:hAnsi="Times New Roman" w:cs="Times New Roman"/>
          <w:sz w:val="28"/>
          <w:szCs w:val="28"/>
        </w:rPr>
        <w:t>картон, ДВП, холст.</w:t>
      </w:r>
    </w:p>
    <w:p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10A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E2B0B">
        <w:rPr>
          <w:rFonts w:ascii="Times New Roman" w:hAnsi="Times New Roman" w:cs="Times New Roman"/>
          <w:sz w:val="28"/>
          <w:szCs w:val="28"/>
        </w:rPr>
        <w:t xml:space="preserve"> карандаши (цветные, угольные), мелки, краски (акрил, гуашь, акварель). </w:t>
      </w:r>
    </w:p>
    <w:p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34B">
        <w:rPr>
          <w:rFonts w:ascii="Times New Roman" w:hAnsi="Times New Roman" w:cs="Times New Roman"/>
          <w:b/>
          <w:sz w:val="28"/>
          <w:szCs w:val="28"/>
        </w:rPr>
        <w:t>Требования:</w:t>
      </w:r>
    </w:p>
    <w:p w:rsidR="00043E4A" w:rsidRPr="007D2ADA" w:rsidRDefault="00043E4A" w:rsidP="00043E4A">
      <w:pPr>
        <w:pStyle w:val="a3"/>
        <w:numPr>
          <w:ilvl w:val="0"/>
          <w:numId w:val="5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55C9">
        <w:rPr>
          <w:rFonts w:ascii="Times New Roman" w:hAnsi="Times New Roman" w:cs="Times New Roman"/>
          <w:sz w:val="28"/>
          <w:szCs w:val="28"/>
        </w:rPr>
        <w:t>ормат картины А3, А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E4A" w:rsidRPr="007D2ADA" w:rsidRDefault="00043E4A" w:rsidP="00043E4A">
      <w:pPr>
        <w:pStyle w:val="a3"/>
        <w:numPr>
          <w:ilvl w:val="0"/>
          <w:numId w:val="5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ADA">
        <w:rPr>
          <w:rFonts w:ascii="Times New Roman" w:hAnsi="Times New Roman" w:cs="Times New Roman"/>
          <w:sz w:val="28"/>
          <w:szCs w:val="28"/>
        </w:rPr>
        <w:t xml:space="preserve">Работы на заочный этап предоставляются в электронном виде в формате </w:t>
      </w:r>
      <w:proofErr w:type="spellStart"/>
      <w:r w:rsidRPr="007D2AD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D2ADA">
        <w:rPr>
          <w:rFonts w:ascii="Times New Roman" w:hAnsi="Times New Roman" w:cs="Times New Roman"/>
          <w:sz w:val="28"/>
          <w:szCs w:val="28"/>
        </w:rPr>
        <w:t>.</w:t>
      </w:r>
    </w:p>
    <w:p w:rsidR="00043E4A" w:rsidRPr="00445249" w:rsidRDefault="00043E4A" w:rsidP="00043E4A">
      <w:pPr>
        <w:pStyle w:val="a3"/>
        <w:numPr>
          <w:ilvl w:val="0"/>
          <w:numId w:val="5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49">
        <w:rPr>
          <w:rFonts w:ascii="Times New Roman" w:hAnsi="Times New Roman" w:cs="Times New Roman"/>
          <w:sz w:val="28"/>
          <w:szCs w:val="28"/>
        </w:rPr>
        <w:t>Изобразительные работы</w:t>
      </w:r>
      <w:r>
        <w:rPr>
          <w:rFonts w:ascii="Times New Roman" w:hAnsi="Times New Roman" w:cs="Times New Roman"/>
          <w:sz w:val="28"/>
          <w:szCs w:val="28"/>
        </w:rPr>
        <w:t>,прошедшие отбор на выставку</w:t>
      </w:r>
      <w:r w:rsidRPr="002807BD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 </w:t>
      </w:r>
      <w:r>
        <w:rPr>
          <w:rFonts w:ascii="Times New Roman" w:hAnsi="Times New Roman" w:cs="Times New Roman"/>
          <w:sz w:val="28"/>
          <w:szCs w:val="28"/>
        </w:rPr>
        <w:t>в Финальном мероприятии</w:t>
      </w:r>
      <w:r w:rsidRPr="00445249">
        <w:rPr>
          <w:rFonts w:ascii="Times New Roman" w:hAnsi="Times New Roman" w:cs="Times New Roman"/>
          <w:sz w:val="28"/>
          <w:szCs w:val="28"/>
        </w:rPr>
        <w:t xml:space="preserve"> оформляются в паспарту (рамка из бумаги – полоски шириной не менее 2 см) или в деревянные рамки,</w:t>
      </w:r>
      <w:r>
        <w:rPr>
          <w:rFonts w:ascii="Times New Roman" w:hAnsi="Times New Roman" w:cs="Times New Roman"/>
          <w:sz w:val="28"/>
          <w:szCs w:val="28"/>
        </w:rPr>
        <w:t xml:space="preserve"> наличие этикетки обязательно (приложение №5</w:t>
      </w:r>
      <w:r w:rsidRPr="00445249">
        <w:rPr>
          <w:rFonts w:ascii="Times New Roman" w:hAnsi="Times New Roman" w:cs="Times New Roman"/>
          <w:sz w:val="28"/>
          <w:szCs w:val="28"/>
        </w:rPr>
        <w:t xml:space="preserve">) приклеивается на рамку снизу справа.  </w:t>
      </w:r>
    </w:p>
    <w:p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B0B">
        <w:rPr>
          <w:rFonts w:ascii="Times New Roman" w:hAnsi="Times New Roman" w:cs="Times New Roman"/>
          <w:sz w:val="28"/>
          <w:szCs w:val="28"/>
        </w:rPr>
        <w:t xml:space="preserve">Количество принимаемых работ: </w:t>
      </w:r>
      <w:r>
        <w:rPr>
          <w:rFonts w:ascii="Times New Roman" w:hAnsi="Times New Roman" w:cs="Times New Roman"/>
          <w:b/>
          <w:sz w:val="28"/>
          <w:szCs w:val="28"/>
        </w:rPr>
        <w:t>не более одной от каждого участника.</w:t>
      </w:r>
    </w:p>
    <w:p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1B5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201B5">
        <w:rPr>
          <w:rFonts w:ascii="Times New Roman" w:hAnsi="Times New Roman" w:cs="Times New Roman"/>
          <w:b/>
          <w:sz w:val="28"/>
          <w:szCs w:val="28"/>
        </w:rPr>
        <w:t>Вока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3E4A" w:rsidRDefault="00043E4A" w:rsidP="00043E4A">
      <w:pPr>
        <w:tabs>
          <w:tab w:val="left" w:pos="2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сполняют 1 песню на выбор (эстрадная, народная, авторская, жестовая).</w:t>
      </w:r>
    </w:p>
    <w:p w:rsidR="00043E4A" w:rsidRPr="002C445B" w:rsidRDefault="00043E4A" w:rsidP="00043E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Требование</w:t>
      </w:r>
      <w:r w:rsidRPr="002C445B">
        <w:rPr>
          <w:rFonts w:ascii="Times New Roman" w:hAnsi="Times New Roman" w:cs="Times New Roman"/>
          <w:b/>
          <w:sz w:val="28"/>
          <w:szCs w:val="28"/>
        </w:rPr>
        <w:t>:</w:t>
      </w:r>
    </w:p>
    <w:p w:rsidR="00043E4A" w:rsidRDefault="00043E4A" w:rsidP="00043E4A">
      <w:pPr>
        <w:pStyle w:val="a3"/>
        <w:numPr>
          <w:ilvl w:val="0"/>
          <w:numId w:val="8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Выступления не более 4-х мин. В номере используются фонограммы «-1» (минусовые). </w:t>
      </w:r>
    </w:p>
    <w:p w:rsidR="00043E4A" w:rsidRPr="00261A6D" w:rsidRDefault="00043E4A" w:rsidP="00043E4A">
      <w:pPr>
        <w:pStyle w:val="a3"/>
        <w:numPr>
          <w:ilvl w:val="0"/>
          <w:numId w:val="8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На заочный этап в номинации предоставляется любительская запись номера в формате </w:t>
      </w:r>
      <w:r w:rsidRPr="00261A6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261A6D">
        <w:rPr>
          <w:rFonts w:ascii="Times New Roman" w:hAnsi="Times New Roman" w:cs="Times New Roman"/>
          <w:sz w:val="28"/>
          <w:szCs w:val="28"/>
        </w:rPr>
        <w:t>.</w:t>
      </w:r>
    </w:p>
    <w:p w:rsidR="00043E4A" w:rsidRPr="00E0197C" w:rsidRDefault="00043E4A" w:rsidP="00043E4A">
      <w:pPr>
        <w:tabs>
          <w:tab w:val="left" w:pos="2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E4A" w:rsidRPr="00CF7583" w:rsidRDefault="00043E4A" w:rsidP="00043E4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583">
        <w:rPr>
          <w:rFonts w:ascii="Times New Roman" w:hAnsi="Times New Roman" w:cs="Times New Roman"/>
          <w:b/>
          <w:sz w:val="28"/>
          <w:szCs w:val="28"/>
        </w:rPr>
        <w:t>«Хореография»</w:t>
      </w:r>
    </w:p>
    <w:p w:rsidR="00043E4A" w:rsidRPr="005C0AD8" w:rsidRDefault="00043E4A" w:rsidP="00043E4A">
      <w:pPr>
        <w:pStyle w:val="a3"/>
        <w:tabs>
          <w:tab w:val="left" w:pos="266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сполняют 1 танец</w:t>
      </w:r>
      <w:r w:rsidRPr="005C0AD8">
        <w:rPr>
          <w:rFonts w:ascii="Times New Roman" w:hAnsi="Times New Roman" w:cs="Times New Roman"/>
          <w:sz w:val="28"/>
          <w:szCs w:val="28"/>
        </w:rPr>
        <w:t xml:space="preserve"> на выбор </w:t>
      </w:r>
      <w:r>
        <w:rPr>
          <w:rFonts w:ascii="Times New Roman" w:hAnsi="Times New Roman" w:cs="Times New Roman"/>
          <w:sz w:val="28"/>
          <w:szCs w:val="28"/>
        </w:rPr>
        <w:t>(эстрадный</w:t>
      </w:r>
      <w:r w:rsidRPr="005C0AD8">
        <w:rPr>
          <w:rFonts w:ascii="Times New Roman" w:hAnsi="Times New Roman" w:cs="Times New Roman"/>
          <w:sz w:val="28"/>
          <w:szCs w:val="28"/>
        </w:rPr>
        <w:t>, наро</w:t>
      </w:r>
      <w:r>
        <w:rPr>
          <w:rFonts w:ascii="Times New Roman" w:hAnsi="Times New Roman" w:cs="Times New Roman"/>
          <w:sz w:val="28"/>
          <w:szCs w:val="28"/>
        </w:rPr>
        <w:t>дный, классический</w:t>
      </w:r>
      <w:r w:rsidRPr="005C0A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льный и др.).</w:t>
      </w:r>
    </w:p>
    <w:p w:rsidR="00043E4A" w:rsidRPr="005C0AD8" w:rsidRDefault="00043E4A" w:rsidP="00043E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AD8">
        <w:rPr>
          <w:rFonts w:ascii="Times New Roman" w:hAnsi="Times New Roman" w:cs="Times New Roman"/>
          <w:b/>
          <w:sz w:val="28"/>
          <w:szCs w:val="28"/>
        </w:rPr>
        <w:t xml:space="preserve">          Требование:</w:t>
      </w:r>
    </w:p>
    <w:p w:rsidR="00043E4A" w:rsidRDefault="00043E4A" w:rsidP="00043E4A">
      <w:pPr>
        <w:pStyle w:val="a3"/>
        <w:numPr>
          <w:ilvl w:val="0"/>
          <w:numId w:val="9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C0AD8">
        <w:rPr>
          <w:rFonts w:ascii="Times New Roman" w:hAnsi="Times New Roman" w:cs="Times New Roman"/>
          <w:sz w:val="28"/>
          <w:szCs w:val="28"/>
        </w:rPr>
        <w:t xml:space="preserve">Выступления не более 4-х мин. </w:t>
      </w:r>
    </w:p>
    <w:p w:rsidR="00043E4A" w:rsidRPr="00261A6D" w:rsidRDefault="00043E4A" w:rsidP="00043E4A">
      <w:pPr>
        <w:pStyle w:val="a3"/>
        <w:numPr>
          <w:ilvl w:val="0"/>
          <w:numId w:val="9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На заочный этап в номинации предоставляется любительская запись номера в формате </w:t>
      </w:r>
      <w:r w:rsidRPr="00261A6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261A6D">
        <w:rPr>
          <w:rFonts w:ascii="Times New Roman" w:hAnsi="Times New Roman" w:cs="Times New Roman"/>
          <w:sz w:val="28"/>
          <w:szCs w:val="28"/>
        </w:rPr>
        <w:t>.</w:t>
      </w:r>
    </w:p>
    <w:p w:rsidR="00043E4A" w:rsidRDefault="00043E4A" w:rsidP="00043E4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3E4A" w:rsidRPr="00CF7583" w:rsidRDefault="00043E4A" w:rsidP="00043E4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583">
        <w:rPr>
          <w:rFonts w:ascii="Times New Roman" w:hAnsi="Times New Roman" w:cs="Times New Roman"/>
          <w:b/>
          <w:sz w:val="28"/>
          <w:szCs w:val="28"/>
        </w:rPr>
        <w:t>«Художественное слово»</w:t>
      </w:r>
    </w:p>
    <w:p w:rsidR="00043E4A" w:rsidRDefault="00043E4A" w:rsidP="00043E4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естиваля исполняют одно поэтическое или прозаическое произведение на выбор. Допускается сокращение литературного материала внутри выбранного отрывка.</w:t>
      </w:r>
    </w:p>
    <w:p w:rsidR="00043E4A" w:rsidRPr="005C0AD8" w:rsidRDefault="00043E4A" w:rsidP="00043E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AD8">
        <w:rPr>
          <w:rFonts w:ascii="Times New Roman" w:hAnsi="Times New Roman" w:cs="Times New Roman"/>
          <w:b/>
          <w:sz w:val="28"/>
          <w:szCs w:val="28"/>
        </w:rPr>
        <w:t>Требование:</w:t>
      </w:r>
    </w:p>
    <w:p w:rsidR="00043E4A" w:rsidRDefault="00043E4A" w:rsidP="00043E4A">
      <w:pPr>
        <w:pStyle w:val="a3"/>
        <w:numPr>
          <w:ilvl w:val="0"/>
          <w:numId w:val="10"/>
        </w:numPr>
        <w:tabs>
          <w:tab w:val="left" w:pos="266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C0AD8">
        <w:rPr>
          <w:rFonts w:ascii="Times New Roman" w:hAnsi="Times New Roman" w:cs="Times New Roman"/>
          <w:sz w:val="28"/>
          <w:szCs w:val="28"/>
        </w:rPr>
        <w:t xml:space="preserve">Выступления не более 4-х мин. </w:t>
      </w:r>
    </w:p>
    <w:p w:rsidR="00043E4A" w:rsidRPr="00261A6D" w:rsidRDefault="00043E4A" w:rsidP="00043E4A">
      <w:pPr>
        <w:pStyle w:val="a3"/>
        <w:numPr>
          <w:ilvl w:val="0"/>
          <w:numId w:val="10"/>
        </w:numPr>
        <w:tabs>
          <w:tab w:val="left" w:pos="266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На заочный этап в номинации предоставляется любительская запись номера в формате </w:t>
      </w:r>
      <w:r w:rsidRPr="00261A6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261A6D">
        <w:rPr>
          <w:rFonts w:ascii="Times New Roman" w:hAnsi="Times New Roman" w:cs="Times New Roman"/>
          <w:sz w:val="28"/>
          <w:szCs w:val="28"/>
        </w:rPr>
        <w:t>.</w:t>
      </w:r>
    </w:p>
    <w:p w:rsidR="00043E4A" w:rsidRDefault="00043E4A" w:rsidP="00043E4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3E4A" w:rsidRPr="00525D03" w:rsidRDefault="00043E4A" w:rsidP="00043E4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D03">
        <w:rPr>
          <w:rFonts w:ascii="Times New Roman" w:hAnsi="Times New Roman" w:cs="Times New Roman"/>
          <w:b/>
          <w:sz w:val="28"/>
          <w:szCs w:val="28"/>
        </w:rPr>
        <w:t>«Исполнение на музыкальных инструментах»</w:t>
      </w:r>
    </w:p>
    <w:p w:rsidR="00043E4A" w:rsidRPr="008317D1" w:rsidRDefault="00043E4A" w:rsidP="00043E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естиваля исполняют одно музыкальное произведение на музыкальных инструментах  на выбор. Допускается сокращение музыкального произведения.</w:t>
      </w:r>
    </w:p>
    <w:p w:rsidR="00043E4A" w:rsidRPr="005355C9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5355C9">
        <w:rPr>
          <w:rFonts w:ascii="Times New Roman" w:hAnsi="Times New Roman" w:cs="Times New Roman"/>
          <w:b/>
          <w:sz w:val="28"/>
          <w:szCs w:val="28"/>
        </w:rPr>
        <w:t>:</w:t>
      </w:r>
    </w:p>
    <w:p w:rsidR="00043E4A" w:rsidRDefault="00043E4A" w:rsidP="00043E4A">
      <w:pPr>
        <w:pStyle w:val="a3"/>
        <w:numPr>
          <w:ilvl w:val="0"/>
          <w:numId w:val="11"/>
        </w:numPr>
        <w:tabs>
          <w:tab w:val="left" w:pos="266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Выступления не более 4-х мин. </w:t>
      </w:r>
    </w:p>
    <w:p w:rsidR="00043E4A" w:rsidRPr="00261A6D" w:rsidRDefault="00043E4A" w:rsidP="00043E4A">
      <w:pPr>
        <w:pStyle w:val="a3"/>
        <w:numPr>
          <w:ilvl w:val="0"/>
          <w:numId w:val="11"/>
        </w:numPr>
        <w:tabs>
          <w:tab w:val="left" w:pos="266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На заочный этап номинации семьи предоставляют любительскую запись номера в формате </w:t>
      </w:r>
      <w:r w:rsidRPr="00261A6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261A6D">
        <w:rPr>
          <w:rFonts w:ascii="Times New Roman" w:hAnsi="Times New Roman" w:cs="Times New Roman"/>
          <w:sz w:val="28"/>
          <w:szCs w:val="28"/>
        </w:rPr>
        <w:t>.</w:t>
      </w:r>
    </w:p>
    <w:p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3E4A" w:rsidRPr="008317D1" w:rsidRDefault="00043E4A" w:rsidP="00043E4A">
      <w:pPr>
        <w:tabs>
          <w:tab w:val="left" w:pos="2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7D1">
        <w:rPr>
          <w:rFonts w:ascii="Times New Roman" w:hAnsi="Times New Roman" w:cs="Times New Roman"/>
          <w:b/>
          <w:sz w:val="28"/>
          <w:szCs w:val="28"/>
        </w:rPr>
        <w:t xml:space="preserve">7)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317D1">
        <w:rPr>
          <w:rFonts w:ascii="Times New Roman" w:hAnsi="Times New Roman" w:cs="Times New Roman"/>
          <w:b/>
          <w:sz w:val="28"/>
          <w:szCs w:val="28"/>
        </w:rPr>
        <w:t>Досуг семь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B0B">
        <w:rPr>
          <w:rFonts w:ascii="Times New Roman" w:hAnsi="Times New Roman" w:cs="Times New Roman"/>
          <w:sz w:val="28"/>
          <w:szCs w:val="28"/>
        </w:rPr>
        <w:t>К участию в номинации допуска</w:t>
      </w:r>
      <w:r>
        <w:rPr>
          <w:rFonts w:ascii="Times New Roman" w:hAnsi="Times New Roman" w:cs="Times New Roman"/>
          <w:sz w:val="28"/>
          <w:szCs w:val="28"/>
        </w:rPr>
        <w:t>ются один видеоматериал, от каждого участника, отражающий  совместную деятельность семьи в свободное время.</w:t>
      </w:r>
    </w:p>
    <w:p w:rsidR="00043E4A" w:rsidRPr="005355C9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</w:t>
      </w:r>
      <w:r w:rsidRPr="005355C9">
        <w:rPr>
          <w:rFonts w:ascii="Times New Roman" w:hAnsi="Times New Roman" w:cs="Times New Roman"/>
          <w:b/>
          <w:sz w:val="28"/>
          <w:szCs w:val="28"/>
        </w:rPr>
        <w:t>:</w:t>
      </w:r>
    </w:p>
    <w:p w:rsidR="00043E4A" w:rsidRDefault="00043E4A" w:rsidP="00043E4A">
      <w:pPr>
        <w:pStyle w:val="a3"/>
        <w:numPr>
          <w:ilvl w:val="0"/>
          <w:numId w:val="12"/>
        </w:numPr>
        <w:tabs>
          <w:tab w:val="left" w:pos="266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Видео материал  не более 2-х мин. </w:t>
      </w:r>
    </w:p>
    <w:p w:rsidR="00043E4A" w:rsidRPr="00261A6D" w:rsidRDefault="00043E4A" w:rsidP="00043E4A">
      <w:pPr>
        <w:pStyle w:val="a3"/>
        <w:numPr>
          <w:ilvl w:val="0"/>
          <w:numId w:val="12"/>
        </w:numPr>
        <w:tabs>
          <w:tab w:val="left" w:pos="266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На заочный этап в номинации участник предоставляет видео материал в формате </w:t>
      </w:r>
      <w:r w:rsidRPr="00261A6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261A6D">
        <w:rPr>
          <w:rFonts w:ascii="Times New Roman" w:hAnsi="Times New Roman" w:cs="Times New Roman"/>
          <w:sz w:val="28"/>
          <w:szCs w:val="28"/>
        </w:rPr>
        <w:t>.</w:t>
      </w:r>
    </w:p>
    <w:p w:rsidR="00043E4A" w:rsidRPr="008C321C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B1" w:rsidRDefault="002518B1" w:rsidP="002518B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Фестиваля определяются путем суммирования баллов по критериям оценки, выставленных всеми членами жюри (приложение №4).</w:t>
      </w:r>
    </w:p>
    <w:p w:rsidR="002518B1" w:rsidRPr="00E23FAB" w:rsidRDefault="002518B1" w:rsidP="002518B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равного количества набранных баллов участниками конкурсная комиссия Фестиваля вправе разделить места победителей (несколько 1,2 и 3х мест).</w:t>
      </w:r>
    </w:p>
    <w:p w:rsidR="008B6B17" w:rsidRDefault="002518B1" w:rsidP="002518B1">
      <w:pPr>
        <w:tabs>
          <w:tab w:val="left" w:pos="960"/>
          <w:tab w:val="left" w:pos="266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518B1" w:rsidRPr="00CF7583" w:rsidRDefault="002518B1" w:rsidP="00251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6. </w:t>
      </w:r>
      <w:r w:rsidRPr="00CF7583">
        <w:rPr>
          <w:rFonts w:ascii="Times New Roman" w:hAnsi="Times New Roman" w:cs="Times New Roman"/>
          <w:b/>
          <w:sz w:val="28"/>
          <w:szCs w:val="28"/>
        </w:rPr>
        <w:t>Порядок проведения Фестиваля</w:t>
      </w:r>
    </w:p>
    <w:p w:rsidR="002518B1" w:rsidRPr="00EC4AFB" w:rsidRDefault="002518B1" w:rsidP="002518B1">
      <w:pPr>
        <w:pStyle w:val="a3"/>
        <w:tabs>
          <w:tab w:val="left" w:pos="4392"/>
        </w:tabs>
        <w:spacing w:after="0" w:line="240" w:lineRule="auto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2518B1" w:rsidRPr="002518B1" w:rsidRDefault="002518B1" w:rsidP="002518B1">
      <w:pPr>
        <w:tabs>
          <w:tab w:val="left" w:pos="439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Конкурс проводится в три этапа.</w:t>
      </w:r>
    </w:p>
    <w:p w:rsidR="002518B1" w:rsidRDefault="00961E92" w:rsidP="002518B1">
      <w:pPr>
        <w:tabs>
          <w:tab w:val="left" w:pos="439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2518B1" w:rsidRPr="008656A7">
        <w:rPr>
          <w:rFonts w:ascii="Times New Roman" w:hAnsi="Times New Roman" w:cs="Times New Roman"/>
          <w:b/>
          <w:sz w:val="28"/>
        </w:rPr>
        <w:t xml:space="preserve"> этап</w:t>
      </w:r>
      <w:r w:rsidR="002518B1" w:rsidRPr="006957CA">
        <w:rPr>
          <w:rFonts w:ascii="Times New Roman" w:hAnsi="Times New Roman" w:cs="Times New Roman"/>
          <w:sz w:val="28"/>
        </w:rPr>
        <w:t>- прием заявок и конкурсных работ</w:t>
      </w:r>
      <w:r w:rsidR="002518B1">
        <w:rPr>
          <w:rFonts w:ascii="Times New Roman" w:hAnsi="Times New Roman" w:cs="Times New Roman"/>
          <w:sz w:val="28"/>
        </w:rPr>
        <w:t xml:space="preserve">. </w:t>
      </w:r>
    </w:p>
    <w:p w:rsidR="002518B1" w:rsidRPr="00A829E7" w:rsidRDefault="002518B1" w:rsidP="002518B1">
      <w:pPr>
        <w:tabs>
          <w:tab w:val="left" w:pos="4392"/>
        </w:tabs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роки: с </w:t>
      </w:r>
      <w:r>
        <w:rPr>
          <w:rFonts w:ascii="Times New Roman" w:hAnsi="Times New Roman" w:cs="Times New Roman"/>
          <w:b/>
          <w:sz w:val="28"/>
        </w:rPr>
        <w:t xml:space="preserve">1 октября 2025 года по 9 ноября 2025 года </w:t>
      </w:r>
      <w:r w:rsidRPr="00227C21">
        <w:rPr>
          <w:rFonts w:ascii="Times New Roman" w:hAnsi="Times New Roman" w:cs="Times New Roman"/>
          <w:sz w:val="28"/>
        </w:rPr>
        <w:t>на</w:t>
      </w:r>
      <w:r w:rsidRPr="008656A7">
        <w:rPr>
          <w:rFonts w:ascii="Times New Roman" w:hAnsi="Times New Roman" w:cs="Times New Roman"/>
          <w:sz w:val="28"/>
        </w:rPr>
        <w:t xml:space="preserve"> электронную почту</w:t>
      </w:r>
      <w:hyperlink r:id="rId10" w:history="1"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stivalNT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F5698" w:rsidRDefault="002518B1" w:rsidP="00CF5698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455">
        <w:rPr>
          <w:rFonts w:ascii="Times New Roman" w:hAnsi="Times New Roman" w:cs="Times New Roman"/>
          <w:sz w:val="28"/>
          <w:szCs w:val="28"/>
        </w:rPr>
        <w:t>Для участия в Фестивале необходимо заполнить</w:t>
      </w:r>
      <w:r>
        <w:rPr>
          <w:rFonts w:ascii="Times New Roman" w:hAnsi="Times New Roman" w:cs="Times New Roman"/>
          <w:sz w:val="28"/>
          <w:szCs w:val="28"/>
        </w:rPr>
        <w:t xml:space="preserve"> заявку до </w:t>
      </w:r>
      <w:r>
        <w:rPr>
          <w:rFonts w:ascii="Times New Roman" w:hAnsi="Times New Roman" w:cs="Times New Roman"/>
          <w:b/>
          <w:sz w:val="28"/>
        </w:rPr>
        <w:t>9 ноября 2025 года</w:t>
      </w:r>
      <w:r>
        <w:rPr>
          <w:rFonts w:ascii="Times New Roman" w:hAnsi="Times New Roman" w:cs="Times New Roman"/>
          <w:sz w:val="28"/>
          <w:szCs w:val="28"/>
        </w:rPr>
        <w:t xml:space="preserve"> по ссылке</w:t>
      </w:r>
      <w:hyperlink r:id="rId11" w:history="1">
        <w:r w:rsidR="00CF5698" w:rsidRPr="00FB49AA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8cd20e4f47e737b129c7eda</w:t>
        </w:r>
      </w:hyperlink>
    </w:p>
    <w:p w:rsidR="002518B1" w:rsidRPr="002518B1" w:rsidRDefault="002518B1" w:rsidP="00CF5698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E7">
        <w:rPr>
          <w:rFonts w:ascii="Times New Roman" w:hAnsi="Times New Roman" w:cs="Times New Roman"/>
          <w:sz w:val="28"/>
          <w:szCs w:val="28"/>
        </w:rPr>
        <w:t>К каждо</w:t>
      </w:r>
      <w:r>
        <w:rPr>
          <w:rFonts w:ascii="Times New Roman" w:hAnsi="Times New Roman" w:cs="Times New Roman"/>
          <w:sz w:val="28"/>
          <w:szCs w:val="28"/>
        </w:rPr>
        <w:t xml:space="preserve">й заявке </w:t>
      </w:r>
      <w:r w:rsidRPr="00A829E7">
        <w:rPr>
          <w:rFonts w:ascii="Times New Roman" w:hAnsi="Times New Roman" w:cs="Times New Roman"/>
          <w:sz w:val="28"/>
          <w:szCs w:val="28"/>
        </w:rPr>
        <w:t>(приложение № 1), необходимо прикрепить скан согласия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Pr="00A829E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приложение № 2), скан согласия руководителя образовательной организации на использование фото и вид</w:t>
      </w:r>
      <w:r>
        <w:rPr>
          <w:rFonts w:ascii="Times New Roman" w:hAnsi="Times New Roman" w:cs="Times New Roman"/>
          <w:sz w:val="28"/>
          <w:szCs w:val="28"/>
        </w:rPr>
        <w:t>еоматериалов участников Фестиваля</w:t>
      </w:r>
      <w:r w:rsidRPr="00A829E7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AC0455">
        <w:rPr>
          <w:rFonts w:ascii="Times New Roman" w:hAnsi="Times New Roman" w:cs="Times New Roman"/>
          <w:sz w:val="28"/>
          <w:szCs w:val="28"/>
        </w:rPr>
        <w:t>с пометкой –</w:t>
      </w:r>
      <w:r>
        <w:rPr>
          <w:rFonts w:ascii="Times New Roman" w:hAnsi="Times New Roman" w:cs="Times New Roman"/>
          <w:sz w:val="28"/>
          <w:szCs w:val="28"/>
        </w:rPr>
        <w:t xml:space="preserve"> «Фестиваль. Номинация. Фамилия участника,</w:t>
      </w:r>
      <w:r w:rsidRPr="00AC0455">
        <w:rPr>
          <w:rFonts w:ascii="Times New Roman" w:hAnsi="Times New Roman" w:cs="Times New Roman"/>
          <w:sz w:val="28"/>
          <w:szCs w:val="28"/>
        </w:rPr>
        <w:t xml:space="preserve"> наименование колл</w:t>
      </w:r>
      <w:r>
        <w:rPr>
          <w:rFonts w:ascii="Times New Roman" w:hAnsi="Times New Roman" w:cs="Times New Roman"/>
          <w:sz w:val="28"/>
          <w:szCs w:val="28"/>
        </w:rPr>
        <w:t>ектива. Возрастная категория</w:t>
      </w:r>
      <w:r w:rsidRPr="00AC0455">
        <w:rPr>
          <w:rFonts w:ascii="Times New Roman" w:hAnsi="Times New Roman" w:cs="Times New Roman"/>
          <w:sz w:val="28"/>
          <w:szCs w:val="28"/>
        </w:rPr>
        <w:t>».</w:t>
      </w:r>
    </w:p>
    <w:p w:rsidR="002518B1" w:rsidRDefault="00961E92" w:rsidP="002518B1">
      <w:pPr>
        <w:tabs>
          <w:tab w:val="left" w:pos="439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518B1" w:rsidRPr="008656A7">
        <w:rPr>
          <w:rFonts w:ascii="Times New Roman" w:hAnsi="Times New Roman" w:cs="Times New Roman"/>
          <w:b/>
          <w:sz w:val="28"/>
        </w:rPr>
        <w:t xml:space="preserve"> этап </w:t>
      </w:r>
      <w:r w:rsidR="002518B1">
        <w:rPr>
          <w:rFonts w:ascii="Times New Roman" w:hAnsi="Times New Roman" w:cs="Times New Roman"/>
          <w:b/>
          <w:sz w:val="28"/>
        </w:rPr>
        <w:t>(</w:t>
      </w:r>
      <w:r w:rsidR="002518B1" w:rsidRPr="008656A7">
        <w:rPr>
          <w:rFonts w:ascii="Times New Roman" w:hAnsi="Times New Roman" w:cs="Times New Roman"/>
          <w:b/>
          <w:sz w:val="28"/>
        </w:rPr>
        <w:t>заочный</w:t>
      </w:r>
      <w:r w:rsidR="002518B1">
        <w:rPr>
          <w:rFonts w:ascii="Times New Roman" w:hAnsi="Times New Roman" w:cs="Times New Roman"/>
          <w:b/>
          <w:sz w:val="28"/>
        </w:rPr>
        <w:t>)</w:t>
      </w:r>
      <w:r w:rsidR="002518B1">
        <w:rPr>
          <w:rFonts w:ascii="Times New Roman" w:hAnsi="Times New Roman" w:cs="Times New Roman"/>
          <w:sz w:val="28"/>
        </w:rPr>
        <w:t xml:space="preserve">-  </w:t>
      </w:r>
      <w:r w:rsidR="002518B1">
        <w:rPr>
          <w:rFonts w:ascii="Times New Roman" w:hAnsi="Times New Roman" w:cs="Times New Roman"/>
          <w:b/>
          <w:sz w:val="28"/>
        </w:rPr>
        <w:t>с 10 ноября по 16 ноября 2025года</w:t>
      </w:r>
      <w:r w:rsidR="002518B1">
        <w:rPr>
          <w:rFonts w:ascii="Times New Roman" w:hAnsi="Times New Roman" w:cs="Times New Roman"/>
          <w:sz w:val="28"/>
        </w:rPr>
        <w:t xml:space="preserve"> работа членов конкурсной комиссии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Фестиваля</w:t>
      </w:r>
      <w:proofErr w:type="gramEnd"/>
      <w:r w:rsidR="002518B1" w:rsidRPr="006957CA">
        <w:rPr>
          <w:rFonts w:ascii="Times New Roman" w:hAnsi="Times New Roman" w:cs="Times New Roman"/>
          <w:sz w:val="28"/>
        </w:rPr>
        <w:t xml:space="preserve"> по </w:t>
      </w:r>
      <w:r w:rsidR="002518B1">
        <w:rPr>
          <w:rFonts w:ascii="Times New Roman" w:hAnsi="Times New Roman" w:cs="Times New Roman"/>
          <w:sz w:val="28"/>
        </w:rPr>
        <w:t>оценке заявленных на Фестиваль номеров, творческих работ, определение финалистов Фестиваля.</w:t>
      </w:r>
    </w:p>
    <w:p w:rsidR="002518B1" w:rsidRPr="00961E92" w:rsidRDefault="002518B1" w:rsidP="00961E92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частники</w:t>
      </w:r>
      <w:r w:rsidRPr="0062328E">
        <w:rPr>
          <w:rFonts w:ascii="Times New Roman" w:hAnsi="Times New Roman" w:cs="Times New Roman"/>
          <w:sz w:val="28"/>
        </w:rPr>
        <w:t>, набравшие наибольшее количество баллов и имеющие возможность</w:t>
      </w:r>
      <w:r>
        <w:rPr>
          <w:rFonts w:ascii="Times New Roman" w:hAnsi="Times New Roman" w:cs="Times New Roman"/>
          <w:sz w:val="28"/>
        </w:rPr>
        <w:t xml:space="preserve"> приехать на очный этап Фестиваля</w:t>
      </w:r>
      <w:r w:rsidRPr="0062328E">
        <w:rPr>
          <w:rFonts w:ascii="Times New Roman" w:hAnsi="Times New Roman" w:cs="Times New Roman"/>
          <w:sz w:val="28"/>
        </w:rPr>
        <w:t>, становятся финалистами.</w:t>
      </w:r>
      <w:r>
        <w:rPr>
          <w:rFonts w:ascii="Times New Roman" w:hAnsi="Times New Roman" w:cs="Times New Roman"/>
          <w:sz w:val="28"/>
          <w:szCs w:val="28"/>
        </w:rPr>
        <w:t>Финалисты</w:t>
      </w:r>
      <w:r w:rsidRPr="008C321C">
        <w:rPr>
          <w:rFonts w:ascii="Times New Roman" w:hAnsi="Times New Roman" w:cs="Times New Roman"/>
          <w:sz w:val="28"/>
          <w:szCs w:val="28"/>
        </w:rPr>
        <w:t xml:space="preserve">, при необходимости использования музыкального сопровождения, предоставляют фонограммы организаторам  Фестиваля на электронную почту </w:t>
      </w:r>
      <w:hyperlink r:id="rId12" w:history="1"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stivalNT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C321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C321C">
        <w:rPr>
          <w:rFonts w:ascii="Times New Roman" w:hAnsi="Times New Roman" w:cs="Times New Roman"/>
          <w:sz w:val="28"/>
          <w:szCs w:val="28"/>
        </w:rPr>
        <w:t xml:space="preserve"> В день проведения Финального мероприятия фонограммы должны быть представлены на отдельном </w:t>
      </w:r>
      <w:r w:rsidRPr="008C321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C321C">
        <w:rPr>
          <w:rFonts w:ascii="Times New Roman" w:hAnsi="Times New Roman" w:cs="Times New Roman"/>
          <w:sz w:val="28"/>
          <w:szCs w:val="28"/>
        </w:rPr>
        <w:t xml:space="preserve"> – носителе с указанием фамилии исполнителя или коллектива и номера. </w:t>
      </w:r>
    </w:p>
    <w:p w:rsidR="002518B1" w:rsidRPr="00227C21" w:rsidRDefault="00961E92" w:rsidP="002518B1">
      <w:pPr>
        <w:tabs>
          <w:tab w:val="left" w:pos="439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2518B1" w:rsidRPr="008656A7">
        <w:rPr>
          <w:rFonts w:ascii="Times New Roman" w:hAnsi="Times New Roman" w:cs="Times New Roman"/>
          <w:b/>
          <w:sz w:val="28"/>
        </w:rPr>
        <w:t xml:space="preserve"> этап </w:t>
      </w:r>
      <w:r w:rsidR="002518B1">
        <w:rPr>
          <w:rFonts w:ascii="Times New Roman" w:hAnsi="Times New Roman" w:cs="Times New Roman"/>
          <w:b/>
          <w:sz w:val="28"/>
        </w:rPr>
        <w:t>очный</w:t>
      </w:r>
      <w:r w:rsidR="002518B1" w:rsidRPr="006957CA">
        <w:rPr>
          <w:rFonts w:ascii="Times New Roman" w:hAnsi="Times New Roman" w:cs="Times New Roman"/>
          <w:sz w:val="28"/>
        </w:rPr>
        <w:t xml:space="preserve"> – </w:t>
      </w:r>
      <w:r w:rsidR="002518B1">
        <w:rPr>
          <w:rFonts w:ascii="Times New Roman" w:hAnsi="Times New Roman" w:cs="Times New Roman"/>
          <w:b/>
          <w:sz w:val="28"/>
        </w:rPr>
        <w:t>4 декабря 2025</w:t>
      </w:r>
      <w:r w:rsidR="002518B1" w:rsidRPr="00FF24AE">
        <w:rPr>
          <w:rFonts w:ascii="Times New Roman" w:hAnsi="Times New Roman" w:cs="Times New Roman"/>
          <w:b/>
          <w:sz w:val="28"/>
        </w:rPr>
        <w:t xml:space="preserve"> г.</w:t>
      </w:r>
      <w:r w:rsidR="002518B1">
        <w:rPr>
          <w:rFonts w:ascii="Times New Roman" w:hAnsi="Times New Roman" w:cs="Times New Roman"/>
          <w:b/>
          <w:sz w:val="28"/>
        </w:rPr>
        <w:t xml:space="preserve">- </w:t>
      </w:r>
      <w:r w:rsidR="002518B1">
        <w:rPr>
          <w:rFonts w:ascii="Times New Roman" w:hAnsi="Times New Roman" w:cs="Times New Roman"/>
          <w:sz w:val="28"/>
        </w:rPr>
        <w:t>п</w:t>
      </w:r>
      <w:r w:rsidR="002518B1" w:rsidRPr="00FF24AE">
        <w:rPr>
          <w:rFonts w:ascii="Times New Roman" w:hAnsi="Times New Roman" w:cs="Times New Roman"/>
          <w:sz w:val="28"/>
        </w:rPr>
        <w:t xml:space="preserve">одведение итогов, </w:t>
      </w:r>
      <w:r w:rsidR="002518B1">
        <w:rPr>
          <w:rFonts w:ascii="Times New Roman" w:hAnsi="Times New Roman" w:cs="Times New Roman"/>
          <w:sz w:val="28"/>
        </w:rPr>
        <w:t xml:space="preserve">демонстрация лучших номеров и творческих работ, </w:t>
      </w:r>
      <w:r w:rsidR="002518B1" w:rsidRPr="00FF24AE">
        <w:rPr>
          <w:rFonts w:ascii="Times New Roman" w:hAnsi="Times New Roman" w:cs="Times New Roman"/>
          <w:sz w:val="28"/>
        </w:rPr>
        <w:t>награждение финалистов</w:t>
      </w:r>
      <w:r w:rsidR="002518B1">
        <w:rPr>
          <w:rFonts w:ascii="Times New Roman" w:hAnsi="Times New Roman" w:cs="Times New Roman"/>
          <w:sz w:val="28"/>
        </w:rPr>
        <w:t xml:space="preserve"> на Гала-концерте</w:t>
      </w:r>
      <w:r w:rsidR="002518B1" w:rsidRPr="00FF24AE">
        <w:rPr>
          <w:rFonts w:ascii="Times New Roman" w:hAnsi="Times New Roman" w:cs="Times New Roman"/>
          <w:sz w:val="28"/>
        </w:rPr>
        <w:t>.</w:t>
      </w:r>
    </w:p>
    <w:p w:rsidR="002518B1" w:rsidRDefault="002518B1" w:rsidP="0025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E6E4A">
        <w:rPr>
          <w:rFonts w:ascii="Times New Roman" w:hAnsi="Times New Roman" w:cs="Times New Roman"/>
          <w:sz w:val="28"/>
          <w:szCs w:val="28"/>
        </w:rPr>
        <w:t xml:space="preserve">нформации о результатах Фестиваля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AE6E4A">
        <w:rPr>
          <w:rFonts w:ascii="Times New Roman" w:hAnsi="Times New Roman" w:cs="Times New Roman"/>
          <w:sz w:val="28"/>
          <w:szCs w:val="28"/>
        </w:rPr>
        <w:t>на официальных страницах в социальных сетях в VK и  на сайте Организатора</w:t>
      </w:r>
      <w:hyperlink r:id="rId13" w:history="1">
        <w:r w:rsidRPr="00F04F59">
          <w:rPr>
            <w:rStyle w:val="a4"/>
            <w:rFonts w:ascii="Times New Roman" w:hAnsi="Times New Roman" w:cs="Times New Roman"/>
            <w:sz w:val="28"/>
            <w:szCs w:val="28"/>
          </w:rPr>
          <w:t>https://internat-tagil.uralschool.ru/</w:t>
        </w:r>
      </w:hyperlink>
      <w:r w:rsidRPr="00F04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A0229">
        <w:rPr>
          <w:rFonts w:ascii="Times New Roman" w:hAnsi="Times New Roman" w:cs="Times New Roman"/>
          <w:sz w:val="28"/>
          <w:szCs w:val="28"/>
        </w:rPr>
        <w:t>формление и рассылка наградных материа</w:t>
      </w:r>
      <w:r>
        <w:rPr>
          <w:rFonts w:ascii="Times New Roman" w:hAnsi="Times New Roman" w:cs="Times New Roman"/>
          <w:sz w:val="28"/>
          <w:szCs w:val="28"/>
        </w:rPr>
        <w:t xml:space="preserve">лов участникам заочного этапа – не позднее </w:t>
      </w:r>
      <w:r w:rsidRPr="003F1253">
        <w:rPr>
          <w:rFonts w:ascii="Times New Roman" w:hAnsi="Times New Roman" w:cs="Times New Roman"/>
          <w:b/>
          <w:sz w:val="28"/>
          <w:szCs w:val="28"/>
        </w:rPr>
        <w:t>15</w:t>
      </w:r>
      <w:r w:rsidR="00961E92">
        <w:rPr>
          <w:rFonts w:ascii="Times New Roman" w:hAnsi="Times New Roman" w:cs="Times New Roman"/>
          <w:b/>
          <w:sz w:val="28"/>
          <w:szCs w:val="28"/>
        </w:rPr>
        <w:t xml:space="preserve"> декабря 2025 года.</w:t>
      </w:r>
    </w:p>
    <w:p w:rsidR="002518B1" w:rsidRPr="00AE6E4A" w:rsidRDefault="002518B1" w:rsidP="0025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4A">
        <w:rPr>
          <w:rFonts w:ascii="Times New Roman" w:hAnsi="Times New Roman" w:cs="Times New Roman"/>
          <w:b/>
          <w:sz w:val="28"/>
          <w:szCs w:val="28"/>
        </w:rPr>
        <w:t>О месте и времени проведения Фестиваля будет сообщено дополнительно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2518B1" w:rsidRPr="00AE6E4A" w:rsidRDefault="002518B1" w:rsidP="00251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B1" w:rsidRDefault="002518B1" w:rsidP="002518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8B1" w:rsidRDefault="002518B1" w:rsidP="00251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7.</w:t>
      </w:r>
      <w:r w:rsidRPr="00E11EBC">
        <w:rPr>
          <w:rFonts w:ascii="Times New Roman" w:hAnsi="Times New Roman" w:cs="Times New Roman"/>
          <w:b/>
          <w:sz w:val="28"/>
          <w:szCs w:val="28"/>
        </w:rPr>
        <w:t>Условия проведения Фестиваля</w:t>
      </w:r>
    </w:p>
    <w:p w:rsidR="002518B1" w:rsidRDefault="002518B1" w:rsidP="002518B1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8B1" w:rsidRDefault="002518B1" w:rsidP="002518B1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AC0455">
        <w:rPr>
          <w:rFonts w:ascii="Times New Roman" w:hAnsi="Times New Roman" w:cs="Times New Roman"/>
          <w:sz w:val="28"/>
          <w:szCs w:val="28"/>
        </w:rPr>
        <w:t>Творчес</w:t>
      </w:r>
      <w:r>
        <w:rPr>
          <w:rFonts w:ascii="Times New Roman" w:hAnsi="Times New Roman" w:cs="Times New Roman"/>
          <w:sz w:val="28"/>
          <w:szCs w:val="28"/>
        </w:rPr>
        <w:t xml:space="preserve">кие работы не рецензируются и </w:t>
      </w:r>
      <w:r w:rsidRPr="00AC0455">
        <w:rPr>
          <w:rFonts w:ascii="Times New Roman" w:hAnsi="Times New Roman" w:cs="Times New Roman"/>
          <w:sz w:val="28"/>
          <w:szCs w:val="28"/>
        </w:rPr>
        <w:t>возвращаются</w:t>
      </w:r>
      <w:r>
        <w:rPr>
          <w:rFonts w:ascii="Times New Roman" w:hAnsi="Times New Roman" w:cs="Times New Roman"/>
          <w:sz w:val="28"/>
          <w:szCs w:val="28"/>
        </w:rPr>
        <w:t xml:space="preserve"> после проведения Фестиваля</w:t>
      </w:r>
      <w:r w:rsidRPr="00AC0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8B1" w:rsidRDefault="002518B1" w:rsidP="002518B1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AC0455">
        <w:rPr>
          <w:rFonts w:ascii="Times New Roman" w:hAnsi="Times New Roman" w:cs="Times New Roman"/>
          <w:sz w:val="28"/>
          <w:szCs w:val="28"/>
        </w:rPr>
        <w:t>За достоверность информации, указанной в заявке, авторства р</w:t>
      </w:r>
      <w:r>
        <w:rPr>
          <w:rFonts w:ascii="Times New Roman" w:hAnsi="Times New Roman" w:cs="Times New Roman"/>
          <w:sz w:val="28"/>
          <w:szCs w:val="28"/>
        </w:rPr>
        <w:t>аботы ответственность несет участник, приславший</w:t>
      </w:r>
      <w:r w:rsidRPr="00AC0455">
        <w:rPr>
          <w:rFonts w:ascii="Times New Roman" w:hAnsi="Times New Roman" w:cs="Times New Roman"/>
          <w:sz w:val="28"/>
          <w:szCs w:val="28"/>
        </w:rPr>
        <w:t xml:space="preserve"> работу на Фестиваль. </w:t>
      </w:r>
    </w:p>
    <w:p w:rsidR="002518B1" w:rsidRDefault="002518B1" w:rsidP="002518B1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AC0455">
        <w:rPr>
          <w:rFonts w:ascii="Times New Roman" w:hAnsi="Times New Roman" w:cs="Times New Roman"/>
          <w:sz w:val="28"/>
          <w:szCs w:val="28"/>
        </w:rPr>
        <w:t xml:space="preserve"> По итогам заочного отбороч</w:t>
      </w:r>
      <w:r>
        <w:rPr>
          <w:rFonts w:ascii="Times New Roman" w:hAnsi="Times New Roman" w:cs="Times New Roman"/>
          <w:sz w:val="28"/>
          <w:szCs w:val="28"/>
        </w:rPr>
        <w:t>ного этапа определяются победители</w:t>
      </w:r>
      <w:r w:rsidRPr="00AC0455">
        <w:rPr>
          <w:rFonts w:ascii="Times New Roman" w:hAnsi="Times New Roman" w:cs="Times New Roman"/>
          <w:sz w:val="28"/>
          <w:szCs w:val="28"/>
        </w:rPr>
        <w:t xml:space="preserve"> Фестиваля и приглашаются к участию в Гала-концерте, который состоится в рамках финального мероприятия. </w:t>
      </w:r>
    </w:p>
    <w:p w:rsidR="002518B1" w:rsidRDefault="002518B1" w:rsidP="002518B1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.</w:t>
      </w:r>
      <w:r w:rsidRPr="00AC0455">
        <w:rPr>
          <w:rFonts w:ascii="Times New Roman" w:hAnsi="Times New Roman" w:cs="Times New Roman"/>
          <w:sz w:val="28"/>
          <w:szCs w:val="28"/>
        </w:rPr>
        <w:t xml:space="preserve"> Обязательные требо</w:t>
      </w:r>
      <w:r>
        <w:rPr>
          <w:rFonts w:ascii="Times New Roman" w:hAnsi="Times New Roman" w:cs="Times New Roman"/>
          <w:sz w:val="28"/>
          <w:szCs w:val="28"/>
        </w:rPr>
        <w:t>вания для участия в фестивале.</w:t>
      </w:r>
    </w:p>
    <w:p w:rsidR="002518B1" w:rsidRPr="003530AB" w:rsidRDefault="002518B1" w:rsidP="002518B1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30AB">
        <w:rPr>
          <w:rFonts w:ascii="Times New Roman" w:hAnsi="Times New Roman" w:cs="Times New Roman"/>
          <w:sz w:val="28"/>
          <w:szCs w:val="28"/>
        </w:rPr>
        <w:t>месте с заявкой, согласием и материалом конкурсной работы участник присылает фотографии, подтверждающие процесс</w:t>
      </w:r>
      <w:r>
        <w:rPr>
          <w:rFonts w:ascii="Times New Roman" w:hAnsi="Times New Roman" w:cs="Times New Roman"/>
          <w:sz w:val="28"/>
          <w:szCs w:val="28"/>
        </w:rPr>
        <w:t xml:space="preserve"> создания работы</w:t>
      </w:r>
      <w:r w:rsidRPr="003530AB">
        <w:rPr>
          <w:rFonts w:ascii="Times New Roman" w:hAnsi="Times New Roman" w:cs="Times New Roman"/>
          <w:sz w:val="28"/>
          <w:szCs w:val="28"/>
        </w:rPr>
        <w:t xml:space="preserve"> –  3 шт.</w:t>
      </w:r>
    </w:p>
    <w:p w:rsidR="002518B1" w:rsidRPr="00CF6EC8" w:rsidRDefault="002518B1" w:rsidP="002518B1">
      <w:pPr>
        <w:pStyle w:val="a3"/>
        <w:tabs>
          <w:tab w:val="left" w:pos="201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CF6EC8">
        <w:rPr>
          <w:rFonts w:ascii="Times New Roman" w:hAnsi="Times New Roman" w:cs="Times New Roman"/>
          <w:sz w:val="28"/>
          <w:szCs w:val="28"/>
        </w:rPr>
        <w:t xml:space="preserve">. К Фестивалю не будут допущены работы, которые:  </w:t>
      </w:r>
    </w:p>
    <w:p w:rsidR="002518B1" w:rsidRDefault="00961E92" w:rsidP="00961E92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518B1" w:rsidRPr="00795735">
        <w:rPr>
          <w:rFonts w:ascii="Times New Roman" w:hAnsi="Times New Roman" w:cs="Times New Roman"/>
          <w:sz w:val="28"/>
          <w:szCs w:val="28"/>
        </w:rPr>
        <w:t>принимали участие в других конкурсах и фестивалях;</w:t>
      </w:r>
    </w:p>
    <w:p w:rsidR="002518B1" w:rsidRPr="00961E92" w:rsidRDefault="00961E92" w:rsidP="00961E92">
      <w:pPr>
        <w:tabs>
          <w:tab w:val="left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18B1" w:rsidRPr="00961E92">
        <w:rPr>
          <w:rFonts w:ascii="Times New Roman" w:hAnsi="Times New Roman" w:cs="Times New Roman"/>
          <w:sz w:val="28"/>
          <w:szCs w:val="28"/>
        </w:rPr>
        <w:t>присланы без заявки и согласия на персональную обработку ребенка-инвалида, ребенка с ограниченными возможностями здоровья;</w:t>
      </w:r>
    </w:p>
    <w:p w:rsidR="002518B1" w:rsidRDefault="002518B1" w:rsidP="00961E92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735">
        <w:rPr>
          <w:rFonts w:ascii="Times New Roman" w:hAnsi="Times New Roman" w:cs="Times New Roman"/>
          <w:sz w:val="28"/>
          <w:szCs w:val="28"/>
        </w:rPr>
        <w:t>нарушают общепринятые принципы морали и нравственности;</w:t>
      </w:r>
    </w:p>
    <w:p w:rsidR="002518B1" w:rsidRPr="00EB7377" w:rsidRDefault="002518B1" w:rsidP="00961E92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735">
        <w:rPr>
          <w:rFonts w:ascii="Times New Roman" w:hAnsi="Times New Roman" w:cs="Times New Roman"/>
          <w:sz w:val="28"/>
          <w:szCs w:val="28"/>
        </w:rPr>
        <w:t xml:space="preserve">содержат информацию </w:t>
      </w:r>
      <w:r>
        <w:rPr>
          <w:rFonts w:ascii="Times New Roman" w:hAnsi="Times New Roman" w:cs="Times New Roman"/>
          <w:sz w:val="28"/>
          <w:szCs w:val="28"/>
        </w:rPr>
        <w:t>откровенно рекламного характера.</w:t>
      </w:r>
    </w:p>
    <w:p w:rsidR="002518B1" w:rsidRPr="00EB5104" w:rsidRDefault="002518B1" w:rsidP="002518B1">
      <w:pPr>
        <w:tabs>
          <w:tab w:val="left" w:pos="2016"/>
        </w:tabs>
        <w:spacing w:after="0" w:line="240" w:lineRule="auto"/>
        <w:ind w:left="6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B5104">
        <w:rPr>
          <w:rFonts w:ascii="Times New Roman" w:hAnsi="Times New Roman" w:cs="Times New Roman"/>
          <w:sz w:val="28"/>
          <w:szCs w:val="28"/>
        </w:rPr>
        <w:t xml:space="preserve">. Организатор не несет ответственности:  </w:t>
      </w:r>
    </w:p>
    <w:p w:rsidR="002518B1" w:rsidRDefault="002518B1" w:rsidP="00961E92">
      <w:pPr>
        <w:pStyle w:val="a3"/>
        <w:numPr>
          <w:ilvl w:val="0"/>
          <w:numId w:val="14"/>
        </w:numPr>
        <w:spacing w:after="0" w:line="240" w:lineRule="auto"/>
        <w:ind w:left="993" w:hanging="12"/>
        <w:jc w:val="both"/>
        <w:rPr>
          <w:rFonts w:ascii="Times New Roman" w:hAnsi="Times New Roman" w:cs="Times New Roman"/>
          <w:sz w:val="28"/>
          <w:szCs w:val="28"/>
        </w:rPr>
      </w:pPr>
      <w:r w:rsidRPr="00EB5104">
        <w:rPr>
          <w:rFonts w:ascii="Times New Roman" w:hAnsi="Times New Roman" w:cs="Times New Roman"/>
          <w:sz w:val="28"/>
          <w:szCs w:val="28"/>
        </w:rPr>
        <w:t>за невыполнение (несвоевременное выполнение) участниками усло</w:t>
      </w:r>
      <w:r w:rsidR="00961E92">
        <w:rPr>
          <w:rFonts w:ascii="Times New Roman" w:hAnsi="Times New Roman" w:cs="Times New Roman"/>
          <w:sz w:val="28"/>
          <w:szCs w:val="28"/>
        </w:rPr>
        <w:t>вий, предусмотренных настоящим п</w:t>
      </w:r>
      <w:r w:rsidRPr="00EB5104">
        <w:rPr>
          <w:rFonts w:ascii="Times New Roman" w:hAnsi="Times New Roman" w:cs="Times New Roman"/>
          <w:sz w:val="28"/>
          <w:szCs w:val="28"/>
        </w:rPr>
        <w:t xml:space="preserve">оложением; </w:t>
      </w:r>
    </w:p>
    <w:p w:rsidR="002518B1" w:rsidRDefault="002518B1" w:rsidP="002518B1">
      <w:pPr>
        <w:pStyle w:val="a3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95735">
        <w:rPr>
          <w:rFonts w:ascii="Times New Roman" w:hAnsi="Times New Roman" w:cs="Times New Roman"/>
          <w:sz w:val="28"/>
          <w:szCs w:val="28"/>
        </w:rPr>
        <w:t xml:space="preserve">ситуации, спровоцированные незнанием участником условий проведения Фестиваля;  </w:t>
      </w:r>
    </w:p>
    <w:p w:rsidR="002518B1" w:rsidRDefault="002518B1" w:rsidP="002518B1">
      <w:pPr>
        <w:pStyle w:val="a3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95735">
        <w:rPr>
          <w:rFonts w:ascii="Times New Roman" w:hAnsi="Times New Roman" w:cs="Times New Roman"/>
          <w:sz w:val="28"/>
          <w:szCs w:val="28"/>
        </w:rPr>
        <w:t xml:space="preserve">неполучение от участников конкурсных материалов, в том числе повине организаций связи, в результате технических проблем и (или)  мошенничества в сети Интернет и (или) каналов связи, используемых при проведении Фестиваля;  </w:t>
      </w:r>
    </w:p>
    <w:p w:rsidR="002518B1" w:rsidRPr="00795735" w:rsidRDefault="002518B1" w:rsidP="002518B1">
      <w:pPr>
        <w:pStyle w:val="a3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95735">
        <w:rPr>
          <w:rFonts w:ascii="Times New Roman" w:hAnsi="Times New Roman" w:cs="Times New Roman"/>
          <w:sz w:val="28"/>
          <w:szCs w:val="28"/>
        </w:rPr>
        <w:t>получение от участников неполных и (или) некорректных контактных и (или) иных сведений, необходимых для проведения Фестиваля и передачи подарков.</w:t>
      </w:r>
    </w:p>
    <w:p w:rsidR="002518B1" w:rsidRDefault="002518B1" w:rsidP="002518B1">
      <w:pPr>
        <w:spacing w:after="0" w:line="240" w:lineRule="auto"/>
        <w:ind w:firstLine="851"/>
        <w:jc w:val="both"/>
      </w:pPr>
    </w:p>
    <w:p w:rsidR="002518B1" w:rsidRPr="00FF24AE" w:rsidRDefault="002518B1" w:rsidP="002518B1">
      <w:pPr>
        <w:pStyle w:val="a3"/>
        <w:tabs>
          <w:tab w:val="left" w:pos="439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8. </w:t>
      </w:r>
      <w:r w:rsidR="00961E92">
        <w:rPr>
          <w:rFonts w:ascii="Times New Roman" w:hAnsi="Times New Roman" w:cs="Times New Roman"/>
          <w:b/>
          <w:sz w:val="28"/>
          <w:szCs w:val="28"/>
        </w:rPr>
        <w:t>Конкурсная комиссия Фестиваля</w:t>
      </w:r>
    </w:p>
    <w:p w:rsidR="002518B1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2518B1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Для оценивания конкурсных номеров, творческих работ и определения победителей Фестиваля ф</w:t>
      </w:r>
      <w:r w:rsidRPr="00FF24AE">
        <w:rPr>
          <w:rFonts w:ascii="Times New Roman" w:hAnsi="Times New Roman" w:cs="Times New Roman"/>
          <w:sz w:val="28"/>
        </w:rPr>
        <w:t>ормирует</w:t>
      </w:r>
      <w:r>
        <w:rPr>
          <w:rFonts w:ascii="Times New Roman" w:hAnsi="Times New Roman" w:cs="Times New Roman"/>
          <w:sz w:val="28"/>
        </w:rPr>
        <w:t xml:space="preserve">ся состав </w:t>
      </w:r>
      <w:r w:rsidR="00961E92">
        <w:rPr>
          <w:rFonts w:ascii="Times New Roman" w:hAnsi="Times New Roman" w:cs="Times New Roman"/>
          <w:sz w:val="28"/>
        </w:rPr>
        <w:t>конкурсной комиссии Фестиваля.</w:t>
      </w:r>
    </w:p>
    <w:p w:rsidR="002518B1" w:rsidRPr="003F59C3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21. </w:t>
      </w:r>
      <w:r w:rsidR="00961E92">
        <w:rPr>
          <w:rFonts w:ascii="Times New Roman" w:hAnsi="Times New Roman" w:cs="Times New Roman"/>
          <w:sz w:val="28"/>
        </w:rPr>
        <w:t xml:space="preserve">Работа членов конкурсной комиссии Фестиваля </w:t>
      </w:r>
      <w:r w:rsidRPr="003F59C3">
        <w:rPr>
          <w:rFonts w:ascii="Times New Roman" w:hAnsi="Times New Roman" w:cs="Times New Roman"/>
          <w:sz w:val="28"/>
        </w:rPr>
        <w:t xml:space="preserve">регламентируется настоящим </w:t>
      </w:r>
      <w:r w:rsidR="003A5952">
        <w:rPr>
          <w:rFonts w:ascii="Times New Roman" w:hAnsi="Times New Roman" w:cs="Times New Roman"/>
          <w:sz w:val="28"/>
        </w:rPr>
        <w:t>п</w:t>
      </w:r>
      <w:r w:rsidRPr="003F59C3">
        <w:rPr>
          <w:rFonts w:ascii="Times New Roman" w:hAnsi="Times New Roman" w:cs="Times New Roman"/>
          <w:sz w:val="28"/>
        </w:rPr>
        <w:t xml:space="preserve">оложением. </w:t>
      </w:r>
    </w:p>
    <w:p w:rsidR="002518B1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. </w:t>
      </w:r>
      <w:r w:rsidR="003A5952">
        <w:rPr>
          <w:rFonts w:ascii="Times New Roman" w:hAnsi="Times New Roman" w:cs="Times New Roman"/>
          <w:sz w:val="28"/>
        </w:rPr>
        <w:t>В состав конкурсной комиссии Фестиваля</w:t>
      </w:r>
      <w:r w:rsidRPr="002442FE">
        <w:rPr>
          <w:rFonts w:ascii="Times New Roman" w:hAnsi="Times New Roman" w:cs="Times New Roman"/>
          <w:sz w:val="28"/>
        </w:rPr>
        <w:t xml:space="preserve"> входят опытные педагоги организаций дополнительного образования </w:t>
      </w:r>
      <w:r w:rsidR="003A5952">
        <w:rPr>
          <w:rFonts w:ascii="Times New Roman" w:hAnsi="Times New Roman" w:cs="Times New Roman"/>
          <w:sz w:val="28"/>
        </w:rPr>
        <w:t>муниципального образования город</w:t>
      </w:r>
      <w:r w:rsidRPr="002442FE">
        <w:rPr>
          <w:rFonts w:ascii="Times New Roman" w:hAnsi="Times New Roman" w:cs="Times New Roman"/>
          <w:sz w:val="28"/>
        </w:rPr>
        <w:t xml:space="preserve"> Нижний Тагил</w:t>
      </w:r>
      <w:r w:rsidR="003A5952">
        <w:rPr>
          <w:rFonts w:ascii="Times New Roman" w:hAnsi="Times New Roman" w:cs="Times New Roman"/>
          <w:sz w:val="28"/>
        </w:rPr>
        <w:t xml:space="preserve"> Свердловской области</w:t>
      </w:r>
      <w:r w:rsidRPr="002442FE">
        <w:rPr>
          <w:rFonts w:ascii="Times New Roman" w:hAnsi="Times New Roman" w:cs="Times New Roman"/>
          <w:sz w:val="28"/>
        </w:rPr>
        <w:t xml:space="preserve">. </w:t>
      </w:r>
    </w:p>
    <w:p w:rsidR="002518B1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</w:t>
      </w:r>
      <w:r w:rsidRPr="003F59C3">
        <w:rPr>
          <w:rFonts w:ascii="Times New Roman" w:hAnsi="Times New Roman" w:cs="Times New Roman"/>
          <w:sz w:val="28"/>
        </w:rPr>
        <w:t xml:space="preserve">Победители Фестиваля определяются путем суммирования баллов по критериям оценки, выставленных всеми членами жюри. </w:t>
      </w:r>
    </w:p>
    <w:p w:rsidR="002518B1" w:rsidRDefault="002518B1" w:rsidP="002518B1">
      <w:pPr>
        <w:spacing w:after="0" w:line="240" w:lineRule="auto"/>
        <w:ind w:firstLine="851"/>
        <w:jc w:val="both"/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24.</w:t>
      </w:r>
      <w:r w:rsidRPr="00B842E8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 xml:space="preserve"> Протокол конкурсной комиссии </w:t>
      </w:r>
      <w:r w:rsidR="003A5952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 xml:space="preserve">Фестиваля </w:t>
      </w:r>
      <w:r w:rsidRPr="00B842E8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>не подлежит публикации.</w:t>
      </w:r>
    </w:p>
    <w:p w:rsidR="002518B1" w:rsidRPr="00B842E8" w:rsidRDefault="003A5952" w:rsidP="002518B1">
      <w:pPr>
        <w:spacing w:after="0" w:line="240" w:lineRule="auto"/>
        <w:ind w:firstLine="851"/>
        <w:jc w:val="both"/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>25. Решения конкурсной комиссии Фестиваля</w:t>
      </w:r>
      <w:r w:rsidR="002518B1" w:rsidRPr="00B842E8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 xml:space="preserve"> является окончательным и обсуждению не подлежат.</w:t>
      </w:r>
    </w:p>
    <w:p w:rsidR="002518B1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3A5952" w:rsidRDefault="003A5952" w:rsidP="003A5952">
      <w:pPr>
        <w:tabs>
          <w:tab w:val="left" w:pos="43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9.</w:t>
      </w:r>
      <w:r w:rsidRPr="00C41727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3A5952" w:rsidRDefault="003A5952" w:rsidP="003A5952">
      <w:pPr>
        <w:tabs>
          <w:tab w:val="left" w:pos="439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952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Победители Фестиваля награждаются дипломами </w:t>
      </w:r>
      <w:r w:rsidRPr="003C6BA1">
        <w:rPr>
          <w:rFonts w:ascii="Times New Roman" w:hAnsi="Times New Roman" w:cs="Times New Roman"/>
          <w:sz w:val="28"/>
          <w:szCs w:val="28"/>
        </w:rPr>
        <w:t>за 1-е, 2-е и 3-е места.</w:t>
      </w:r>
    </w:p>
    <w:p w:rsidR="003A5952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Участники, не прошедшие в Финальное мероприятие, награждаются сертификатами за участие.</w:t>
      </w:r>
    </w:p>
    <w:p w:rsidR="003A5952" w:rsidRPr="00DF6728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П</w:t>
      </w:r>
      <w:r w:rsidRPr="00DF6728">
        <w:rPr>
          <w:rFonts w:ascii="Times New Roman" w:hAnsi="Times New Roman" w:cs="Times New Roman"/>
          <w:sz w:val="28"/>
          <w:szCs w:val="28"/>
        </w:rPr>
        <w:t>едаг</w:t>
      </w:r>
      <w:r>
        <w:rPr>
          <w:rFonts w:ascii="Times New Roman" w:hAnsi="Times New Roman" w:cs="Times New Roman"/>
          <w:sz w:val="28"/>
          <w:szCs w:val="28"/>
        </w:rPr>
        <w:t>оги, подготовившие финалистов, награждаются благодарственными</w:t>
      </w:r>
      <w:r w:rsidRPr="00DF6728">
        <w:rPr>
          <w:rFonts w:ascii="Times New Roman" w:hAnsi="Times New Roman" w:cs="Times New Roman"/>
          <w:sz w:val="28"/>
          <w:szCs w:val="28"/>
        </w:rPr>
        <w:t xml:space="preserve"> письм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F6728">
        <w:rPr>
          <w:rFonts w:ascii="Times New Roman" w:hAnsi="Times New Roman" w:cs="Times New Roman"/>
          <w:sz w:val="28"/>
          <w:szCs w:val="28"/>
        </w:rPr>
        <w:t>.</w:t>
      </w:r>
    </w:p>
    <w:p w:rsidR="003A5952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5952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5952" w:rsidRPr="00031020" w:rsidRDefault="003A5952" w:rsidP="003A5952">
      <w:pPr>
        <w:tabs>
          <w:tab w:val="left" w:pos="44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20">
        <w:rPr>
          <w:rFonts w:ascii="Times New Roman" w:hAnsi="Times New Roman" w:cs="Times New Roman"/>
          <w:b/>
          <w:sz w:val="28"/>
          <w:szCs w:val="28"/>
        </w:rPr>
        <w:t>Глава 10. Права, обязанности и ответственность участников Фестиваля</w:t>
      </w:r>
    </w:p>
    <w:p w:rsidR="003A5952" w:rsidRDefault="003A5952" w:rsidP="003A5952">
      <w:pPr>
        <w:tabs>
          <w:tab w:val="left" w:pos="444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952" w:rsidRPr="0052681C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52681C">
        <w:rPr>
          <w:rFonts w:ascii="Times New Roman" w:hAnsi="Times New Roman" w:cs="Times New Roman"/>
          <w:sz w:val="28"/>
          <w:szCs w:val="28"/>
        </w:rPr>
        <w:t xml:space="preserve">Участники Фестиваля имеют право на:  </w:t>
      </w:r>
    </w:p>
    <w:p w:rsidR="003A5952" w:rsidRDefault="003A5952" w:rsidP="003A5952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2681C">
        <w:rPr>
          <w:rFonts w:ascii="Times New Roman" w:hAnsi="Times New Roman" w:cs="Times New Roman"/>
          <w:sz w:val="28"/>
          <w:szCs w:val="28"/>
        </w:rPr>
        <w:t>получение информации об условиях и порядке проведения Фестиваля;</w:t>
      </w:r>
    </w:p>
    <w:p w:rsidR="003A5952" w:rsidRPr="003F59C3" w:rsidRDefault="003A5952" w:rsidP="003A5952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59C3">
        <w:rPr>
          <w:rFonts w:ascii="Times New Roman" w:hAnsi="Times New Roman" w:cs="Times New Roman"/>
          <w:sz w:val="28"/>
          <w:szCs w:val="28"/>
        </w:rPr>
        <w:t>получение разъяснений пунктов настоящего Положения.</w:t>
      </w:r>
    </w:p>
    <w:p w:rsidR="003A5952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52681C">
        <w:rPr>
          <w:rFonts w:ascii="Times New Roman" w:hAnsi="Times New Roman" w:cs="Times New Roman"/>
          <w:sz w:val="28"/>
          <w:szCs w:val="28"/>
        </w:rPr>
        <w:t xml:space="preserve"> Все участники Фестиваля обязаны соблюдать правила и процед</w:t>
      </w:r>
      <w:r>
        <w:rPr>
          <w:rFonts w:ascii="Times New Roman" w:hAnsi="Times New Roman" w:cs="Times New Roman"/>
          <w:sz w:val="28"/>
          <w:szCs w:val="28"/>
        </w:rPr>
        <w:t>уры, предусмотренные настоящим п</w:t>
      </w:r>
      <w:r w:rsidRPr="0052681C">
        <w:rPr>
          <w:rFonts w:ascii="Times New Roman" w:hAnsi="Times New Roman" w:cs="Times New Roman"/>
          <w:sz w:val="28"/>
          <w:szCs w:val="28"/>
        </w:rPr>
        <w:t>оложением.</w:t>
      </w:r>
    </w:p>
    <w:p w:rsidR="003A5952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едагоги образовательных учреждений</w:t>
      </w:r>
      <w:r w:rsidRPr="0052681C">
        <w:rPr>
          <w:rFonts w:ascii="Times New Roman" w:hAnsi="Times New Roman" w:cs="Times New Roman"/>
          <w:sz w:val="28"/>
          <w:szCs w:val="28"/>
        </w:rPr>
        <w:t xml:space="preserve">, участвующих в Фестивале, несут ответственность за:  </w:t>
      </w:r>
    </w:p>
    <w:p w:rsidR="003A5952" w:rsidRDefault="003A5952" w:rsidP="003A5952">
      <w:pPr>
        <w:pStyle w:val="a3"/>
        <w:numPr>
          <w:ilvl w:val="0"/>
          <w:numId w:val="1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52681C">
        <w:rPr>
          <w:rFonts w:ascii="Times New Roman" w:hAnsi="Times New Roman" w:cs="Times New Roman"/>
          <w:sz w:val="28"/>
          <w:szCs w:val="28"/>
        </w:rPr>
        <w:t>достоверность сведений, указанных в заявке</w:t>
      </w:r>
      <w:r>
        <w:rPr>
          <w:rFonts w:ascii="Times New Roman" w:hAnsi="Times New Roman" w:cs="Times New Roman"/>
          <w:sz w:val="28"/>
          <w:szCs w:val="28"/>
        </w:rPr>
        <w:t xml:space="preserve"> и согласии</w:t>
      </w:r>
      <w:r w:rsidRPr="0052681C">
        <w:rPr>
          <w:rFonts w:ascii="Times New Roman" w:hAnsi="Times New Roman" w:cs="Times New Roman"/>
          <w:sz w:val="28"/>
          <w:szCs w:val="28"/>
        </w:rPr>
        <w:t>;</w:t>
      </w:r>
    </w:p>
    <w:p w:rsidR="003A5952" w:rsidRDefault="003A5952" w:rsidP="003A5952">
      <w:pPr>
        <w:pStyle w:val="a3"/>
        <w:numPr>
          <w:ilvl w:val="0"/>
          <w:numId w:val="18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59C3">
        <w:rPr>
          <w:rFonts w:ascii="Times New Roman" w:hAnsi="Times New Roman" w:cs="Times New Roman"/>
          <w:sz w:val="28"/>
          <w:szCs w:val="28"/>
        </w:rPr>
        <w:t>качество подготовки конкурсных материалов;</w:t>
      </w:r>
    </w:p>
    <w:p w:rsidR="003A5952" w:rsidRPr="001A4898" w:rsidRDefault="003A5952" w:rsidP="003A5952">
      <w:pPr>
        <w:pStyle w:val="a3"/>
        <w:numPr>
          <w:ilvl w:val="0"/>
          <w:numId w:val="18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59C3">
        <w:rPr>
          <w:rFonts w:ascii="Times New Roman" w:hAnsi="Times New Roman" w:cs="Times New Roman"/>
          <w:sz w:val="28"/>
          <w:szCs w:val="28"/>
        </w:rPr>
        <w:t>качество предоставленного музыкального сопровождения;</w:t>
      </w:r>
    </w:p>
    <w:p w:rsidR="003A5952" w:rsidRPr="003F59C3" w:rsidRDefault="003A5952" w:rsidP="003A5952">
      <w:pPr>
        <w:pStyle w:val="a3"/>
        <w:numPr>
          <w:ilvl w:val="0"/>
          <w:numId w:val="18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59C3">
        <w:rPr>
          <w:rFonts w:ascii="Times New Roman" w:hAnsi="Times New Roman" w:cs="Times New Roman"/>
          <w:sz w:val="28"/>
          <w:szCs w:val="28"/>
        </w:rPr>
        <w:t>культуру по</w:t>
      </w:r>
      <w:r>
        <w:rPr>
          <w:rFonts w:ascii="Times New Roman" w:hAnsi="Times New Roman" w:cs="Times New Roman"/>
          <w:sz w:val="28"/>
          <w:szCs w:val="28"/>
        </w:rPr>
        <w:t>ведения учащихся во время проведения Ф</w:t>
      </w:r>
      <w:r w:rsidRPr="003F59C3">
        <w:rPr>
          <w:rFonts w:ascii="Times New Roman" w:hAnsi="Times New Roman" w:cs="Times New Roman"/>
          <w:sz w:val="28"/>
          <w:szCs w:val="28"/>
        </w:rPr>
        <w:t>инального мероприятия Фестиваля.</w:t>
      </w:r>
    </w:p>
    <w:p w:rsidR="003A5952" w:rsidRDefault="003A5952" w:rsidP="003A5952">
      <w:pPr>
        <w:spacing w:after="0" w:line="240" w:lineRule="auto"/>
        <w:ind w:firstLine="851"/>
        <w:jc w:val="both"/>
      </w:pPr>
    </w:p>
    <w:p w:rsidR="003A5952" w:rsidRDefault="003A5952" w:rsidP="003A59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952" w:rsidRPr="00415093" w:rsidRDefault="003A5952" w:rsidP="003A59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1</w:t>
      </w:r>
      <w:r w:rsidRPr="00415093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3A5952" w:rsidRDefault="003A5952" w:rsidP="003A5952">
      <w:pPr>
        <w:tabs>
          <w:tab w:val="left" w:pos="10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5952" w:rsidRDefault="003A5952" w:rsidP="003A5952">
      <w:pPr>
        <w:tabs>
          <w:tab w:val="left" w:pos="10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Контактное лицо по организационным вопрос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A5952" w:rsidRDefault="003A5952" w:rsidP="003A5952">
      <w:pPr>
        <w:tabs>
          <w:tab w:val="left" w:pos="10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Юр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415093">
        <w:rPr>
          <w:rFonts w:ascii="Times New Roman" w:hAnsi="Times New Roman" w:cs="Times New Roman"/>
          <w:sz w:val="28"/>
          <w:szCs w:val="28"/>
        </w:rPr>
        <w:t>ГБОУ СО «Нижн</w:t>
      </w:r>
      <w:r>
        <w:rPr>
          <w:rFonts w:ascii="Times New Roman" w:hAnsi="Times New Roman" w:cs="Times New Roman"/>
          <w:sz w:val="28"/>
          <w:szCs w:val="28"/>
        </w:rPr>
        <w:t>етагильская школа – интернат», телефон: 8 (992) 005-74-19</w:t>
      </w:r>
    </w:p>
    <w:p w:rsidR="003A5952" w:rsidRPr="00415093" w:rsidRDefault="003A5952" w:rsidP="003A5952">
      <w:pPr>
        <w:tabs>
          <w:tab w:val="left" w:pos="10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ья Петровна Лошкарева, педагог-психолог</w:t>
      </w:r>
      <w:r w:rsidRPr="00415093">
        <w:rPr>
          <w:rFonts w:ascii="Times New Roman" w:hAnsi="Times New Roman" w:cs="Times New Roman"/>
          <w:sz w:val="28"/>
          <w:szCs w:val="28"/>
        </w:rPr>
        <w:t>ГБОУ СО «Нижн</w:t>
      </w:r>
      <w:r>
        <w:rPr>
          <w:rFonts w:ascii="Times New Roman" w:hAnsi="Times New Roman" w:cs="Times New Roman"/>
          <w:sz w:val="28"/>
          <w:szCs w:val="28"/>
        </w:rPr>
        <w:t>етагильская школа – интернат», телефон: 8 (992) 028-14-55</w:t>
      </w:r>
    </w:p>
    <w:p w:rsidR="003A5952" w:rsidRPr="00415093" w:rsidRDefault="003A5952" w:rsidP="003A5952">
      <w:pPr>
        <w:tabs>
          <w:tab w:val="left" w:pos="1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stivalNT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518B1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C323C" w:rsidRPr="003F59C3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pPr w:leftFromText="180" w:rightFromText="180" w:vertAnchor="text" w:horzAnchor="margin" w:tblpY="-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53"/>
      </w:tblGrid>
      <w:tr w:rsidR="000C323C" w:rsidTr="00166CF3">
        <w:tc>
          <w:tcPr>
            <w:tcW w:w="5353" w:type="dxa"/>
          </w:tcPr>
          <w:p w:rsidR="000C323C" w:rsidRPr="000C323C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</w:p>
        </w:tc>
        <w:tc>
          <w:tcPr>
            <w:tcW w:w="4253" w:type="dxa"/>
          </w:tcPr>
          <w:p w:rsidR="000C323C" w:rsidRPr="000C323C" w:rsidRDefault="000C323C" w:rsidP="00166CF3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23C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166CF3" w:rsidRDefault="000C323C" w:rsidP="00166CF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  <w:r w:rsidR="00166CF3"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23C" w:rsidRPr="00703C99" w:rsidRDefault="00166CF3" w:rsidP="00166CF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23C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Областного творческого Фестиваля «Большая семья – большие возможности» </w:t>
            </w:r>
          </w:p>
          <w:p w:rsidR="000C323C" w:rsidRDefault="000C323C" w:rsidP="00166CF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23C" w:rsidRPr="001934F0" w:rsidRDefault="000C323C" w:rsidP="000C323C">
      <w:pPr>
        <w:tabs>
          <w:tab w:val="left" w:pos="1048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C323C" w:rsidRPr="00166CF3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F3" w:rsidRPr="00166CF3" w:rsidRDefault="00166CF3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F3" w:rsidRPr="00166CF3" w:rsidRDefault="00166CF3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F3" w:rsidRPr="00166CF3" w:rsidRDefault="00166CF3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F3" w:rsidRPr="00166CF3" w:rsidRDefault="00166CF3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F3" w:rsidRPr="00166CF3" w:rsidRDefault="00166CF3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F3" w:rsidRPr="00166CF3" w:rsidRDefault="00166CF3" w:rsidP="00166CF3">
      <w:pPr>
        <w:tabs>
          <w:tab w:val="left" w:pos="42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CF3" w:rsidRPr="00166CF3" w:rsidRDefault="00166CF3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23C" w:rsidRPr="00DE7A53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C323C" w:rsidRPr="00DE7A53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 ОТКРЫТОГО ОБЛАСТНОГО </w:t>
      </w:r>
      <w:r w:rsidRPr="00DE7A53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</w:p>
    <w:p w:rsidR="000C323C" w:rsidRPr="00DE7A53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53">
        <w:rPr>
          <w:rFonts w:ascii="Times New Roman" w:hAnsi="Times New Roman" w:cs="Times New Roman"/>
          <w:b/>
          <w:sz w:val="28"/>
          <w:szCs w:val="28"/>
        </w:rPr>
        <w:t>«</w:t>
      </w:r>
      <w:r w:rsidRPr="00AE029C">
        <w:rPr>
          <w:rFonts w:ascii="Times New Roman" w:hAnsi="Times New Roman" w:cs="Times New Roman"/>
          <w:b/>
          <w:sz w:val="28"/>
          <w:szCs w:val="28"/>
        </w:rPr>
        <w:t>БОЛЬШАЯ СЕМЬЯ – БОЛЬШИЕ ВОЗМОЖНОСТИ</w:t>
      </w:r>
      <w:r w:rsidRPr="00DE7A5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C323C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7A53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</w:t>
      </w:r>
      <w:proofErr w:type="gramEnd"/>
    </w:p>
    <w:p w:rsidR="000C323C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ей-инвалидов)</w:t>
      </w:r>
    </w:p>
    <w:p w:rsidR="000C323C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323C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/>
      </w:tblPr>
      <w:tblGrid>
        <w:gridCol w:w="567"/>
        <w:gridCol w:w="4791"/>
        <w:gridCol w:w="4167"/>
      </w:tblGrid>
      <w:tr w:rsidR="000C323C" w:rsidRPr="00C669BB" w:rsidTr="00930013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 w:rsidRPr="00707B14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Фамилия имя участника (</w:t>
            </w:r>
            <w:proofErr w:type="spellStart"/>
            <w:r w:rsidRPr="00707B14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ов</w:t>
            </w:r>
            <w:proofErr w:type="spellEnd"/>
            <w:r w:rsidRPr="00707B14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:rsidTr="00930013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707B14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:rsidTr="009300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3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Образовательное учреждение</w:t>
            </w:r>
          </w:p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(сокращенное)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:rsidTr="00930013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4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:rsidTr="0093001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5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Название творческой работы, номера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:rsidTr="00930013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6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:rsidTr="00930013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7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:rsidTr="00930013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8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:rsidTr="00930013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9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:rsidTr="009300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 xml:space="preserve">Примечание (видео размещено в социальной сети </w:t>
            </w:r>
            <w:proofErr w:type="spellStart"/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 xml:space="preserve"> или отправлено по электронной почте)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0C323C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23C" w:rsidRPr="00707B14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 xml:space="preserve">          </w:t>
      </w:r>
      <w:r w:rsidRPr="00707B14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>С правилами и условиями организации и проведения Фестиваля ознакомлены и согласны.</w:t>
      </w:r>
    </w:p>
    <w:p w:rsidR="000C323C" w:rsidRPr="00707B1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</w:pPr>
    </w:p>
    <w:p w:rsidR="000C323C" w:rsidRPr="00707B1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</w:pPr>
    </w:p>
    <w:tbl>
      <w:tblPr>
        <w:tblW w:w="0" w:type="auto"/>
        <w:tblInd w:w="-284" w:type="dxa"/>
        <w:tblCellMar>
          <w:left w:w="10" w:type="dxa"/>
          <w:right w:w="10" w:type="dxa"/>
        </w:tblCellMar>
        <w:tblLook w:val="0000"/>
      </w:tblPr>
      <w:tblGrid>
        <w:gridCol w:w="2656"/>
        <w:gridCol w:w="2982"/>
        <w:gridCol w:w="961"/>
        <w:gridCol w:w="3162"/>
      </w:tblGrid>
      <w:tr w:rsidR="000C323C" w:rsidRPr="00707B14" w:rsidTr="00930013">
        <w:trPr>
          <w:trHeight w:val="279"/>
        </w:trPr>
        <w:tc>
          <w:tcPr>
            <w:tcW w:w="2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707B14" w:rsidRDefault="000C323C" w:rsidP="00930013">
            <w:pPr>
              <w:tabs>
                <w:tab w:val="left" w:pos="108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38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 w:rsidRPr="00707B14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707B14" w:rsidRDefault="000C323C" w:rsidP="00930013">
            <w:pPr>
              <w:tabs>
                <w:tab w:val="left" w:pos="108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right="258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707B14" w:rsidRDefault="000C323C" w:rsidP="00930013">
            <w:pPr>
              <w:tabs>
                <w:tab w:val="left" w:pos="108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488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23C" w:rsidRPr="00707B14" w:rsidRDefault="000C323C" w:rsidP="00930013">
            <w:pPr>
              <w:tabs>
                <w:tab w:val="left" w:pos="108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0C323C" w:rsidRPr="00707B14" w:rsidRDefault="000C323C" w:rsidP="000C323C">
      <w:pPr>
        <w:tabs>
          <w:tab w:val="left" w:pos="108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</w:pPr>
      <w:r w:rsidRPr="00707B14"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ab/>
      </w:r>
      <w:r w:rsidRPr="00707B14"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ab/>
      </w:r>
      <w:r w:rsidRPr="00707B14"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ab/>
      </w:r>
      <w:r w:rsidRPr="00707B14"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ab/>
        <w:t xml:space="preserve">        (подпись) </w:t>
      </w:r>
      <w:r w:rsidRPr="00707B14"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ab/>
      </w:r>
      <w:r w:rsidRPr="00707B14"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ab/>
      </w:r>
      <w:r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 xml:space="preserve">                              (Ф.И.О.)</w:t>
      </w:r>
    </w:p>
    <w:p w:rsidR="000C323C" w:rsidRPr="00707B14" w:rsidRDefault="000C323C" w:rsidP="000C323C">
      <w:pPr>
        <w:tabs>
          <w:tab w:val="left" w:pos="732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</w:pPr>
    </w:p>
    <w:p w:rsidR="000C323C" w:rsidRPr="00707B14" w:rsidRDefault="000C323C" w:rsidP="000C323C">
      <w:pPr>
        <w:tabs>
          <w:tab w:val="left" w:pos="3829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0"/>
          <w:szCs w:val="20"/>
          <w:lang w:eastAsia="ru-RU"/>
        </w:rPr>
      </w:pPr>
      <w:r w:rsidRPr="00707B14">
        <w:rPr>
          <w:rFonts w:ascii="Liberation Serif" w:eastAsia="Liberation Serif" w:hAnsi="Liberation Serif" w:cs="Liberation Serif"/>
          <w:color w:val="000000"/>
          <w:kern w:val="3"/>
          <w:sz w:val="20"/>
          <w:szCs w:val="20"/>
          <w:lang w:eastAsia="ru-RU"/>
        </w:rPr>
        <w:t>М.П.</w:t>
      </w:r>
    </w:p>
    <w:p w:rsidR="000C323C" w:rsidRPr="00707B14" w:rsidRDefault="000C323C" w:rsidP="000C323C">
      <w:pPr>
        <w:tabs>
          <w:tab w:val="left" w:pos="3829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0"/>
          <w:szCs w:val="20"/>
          <w:lang w:eastAsia="ru-RU"/>
        </w:rPr>
      </w:pPr>
    </w:p>
    <w:p w:rsidR="000C323C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23C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right" w:tblpY="-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0C323C" w:rsidTr="00930013">
        <w:trPr>
          <w:trHeight w:val="3612"/>
        </w:trPr>
        <w:tc>
          <w:tcPr>
            <w:tcW w:w="4508" w:type="dxa"/>
          </w:tcPr>
          <w:p w:rsidR="00166CF3" w:rsidRPr="00166CF3" w:rsidRDefault="00166CF3" w:rsidP="00166C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323C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166CF3" w:rsidRPr="00166CF3" w:rsidRDefault="00166CF3" w:rsidP="00166CF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  <w:r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6CF3" w:rsidRPr="00703C99" w:rsidRDefault="00166CF3" w:rsidP="00166CF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Областного творческого Фестиваля «Большая семья – большие возможности» </w:t>
            </w:r>
          </w:p>
          <w:p w:rsidR="000C323C" w:rsidRPr="00703C99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23C" w:rsidRDefault="000C323C" w:rsidP="00930013">
            <w:pPr>
              <w:tabs>
                <w:tab w:val="left" w:pos="1048"/>
              </w:tabs>
              <w:rPr>
                <w:rFonts w:ascii="Times New Roman" w:hAnsi="Times New Roman" w:cs="Times New Roman"/>
              </w:rPr>
            </w:pPr>
          </w:p>
        </w:tc>
      </w:tr>
    </w:tbl>
    <w:p w:rsidR="000C323C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23C" w:rsidRDefault="000C323C" w:rsidP="000C323C">
      <w:pPr>
        <w:tabs>
          <w:tab w:val="left" w:pos="1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C323C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23C" w:rsidRDefault="000C323C" w:rsidP="000C323C">
      <w:pPr>
        <w:tabs>
          <w:tab w:val="left" w:pos="42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7C6E" w:rsidRDefault="00E47C6E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7C6E" w:rsidRDefault="00E47C6E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7C6E" w:rsidRDefault="00E47C6E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7C6E" w:rsidRDefault="00E47C6E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7C6E" w:rsidRDefault="00E47C6E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7C6E" w:rsidRDefault="00E47C6E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323C" w:rsidRDefault="00166CF3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66CF3" w:rsidRDefault="00166CF3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/законного представителя на обработку персональных данных</w:t>
      </w:r>
    </w:p>
    <w:p w:rsidR="00166CF3" w:rsidRPr="00166CF3" w:rsidRDefault="00166CF3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мещение видеоматериалов в сети Интернет несовершеннолетнего</w:t>
      </w:r>
    </w:p>
    <w:p w:rsidR="000C323C" w:rsidRPr="000A64DA" w:rsidRDefault="000C323C" w:rsidP="00166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323C" w:rsidRPr="00166CF3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>Я,______________________________________________________________</w:t>
      </w:r>
      <w:r w:rsidR="00166CF3">
        <w:rPr>
          <w:rFonts w:ascii="Times New Roman" w:hAnsi="Times New Roman" w:cs="Times New Roman"/>
          <w:sz w:val="28"/>
          <w:szCs w:val="28"/>
        </w:rPr>
        <w:t>__</w:t>
      </w:r>
    </w:p>
    <w:p w:rsidR="000C323C" w:rsidRPr="00C84C71" w:rsidRDefault="000C323C" w:rsidP="000C32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>(Ф.И.О родителя или законного представителя)</w:t>
      </w:r>
    </w:p>
    <w:p w:rsidR="000C323C" w:rsidRPr="00C84C71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C71">
        <w:rPr>
          <w:rFonts w:ascii="Times New Roman" w:hAnsi="Times New Roman" w:cs="Times New Roman"/>
          <w:sz w:val="28"/>
          <w:szCs w:val="28"/>
        </w:rPr>
        <w:t>являясь законным пре</w:t>
      </w:r>
      <w:r>
        <w:rPr>
          <w:rFonts w:ascii="Times New Roman" w:hAnsi="Times New Roman" w:cs="Times New Roman"/>
          <w:sz w:val="28"/>
          <w:szCs w:val="28"/>
        </w:rPr>
        <w:t xml:space="preserve">дставителем несовершеннолетнего ________________________________________________, </w:t>
      </w:r>
      <w:r w:rsidRPr="00C84C71">
        <w:rPr>
          <w:rFonts w:ascii="Times New Roman" w:hAnsi="Times New Roman" w:cs="Times New Roman"/>
          <w:sz w:val="24"/>
          <w:szCs w:val="24"/>
        </w:rPr>
        <w:t>(Ф.И.О. несовершеннолетнего)</w:t>
      </w:r>
    </w:p>
    <w:p w:rsidR="000C323C" w:rsidRPr="00C84C71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C71">
        <w:rPr>
          <w:rFonts w:ascii="Times New Roman" w:hAnsi="Times New Roman" w:cs="Times New Roman"/>
          <w:sz w:val="28"/>
          <w:szCs w:val="28"/>
        </w:rPr>
        <w:t>приходящегося</w:t>
      </w:r>
      <w:proofErr w:type="gramEnd"/>
      <w:r w:rsidRPr="00C84C71">
        <w:rPr>
          <w:rFonts w:ascii="Times New Roman" w:hAnsi="Times New Roman" w:cs="Times New Roman"/>
          <w:sz w:val="28"/>
          <w:szCs w:val="28"/>
        </w:rPr>
        <w:t xml:space="preserve"> мне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84C71">
        <w:rPr>
          <w:rFonts w:ascii="Times New Roman" w:hAnsi="Times New Roman" w:cs="Times New Roman"/>
          <w:sz w:val="28"/>
          <w:szCs w:val="28"/>
        </w:rPr>
        <w:t>__________________, зарегистрированного по адресу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84C71">
        <w:rPr>
          <w:rFonts w:ascii="Times New Roman" w:hAnsi="Times New Roman" w:cs="Times New Roman"/>
          <w:sz w:val="28"/>
          <w:szCs w:val="28"/>
        </w:rPr>
        <w:t xml:space="preserve">, даю свое согласие </w:t>
      </w:r>
    </w:p>
    <w:p w:rsidR="000C323C" w:rsidRPr="00C84C71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>на обработку персональ</w:t>
      </w:r>
      <w:r>
        <w:rPr>
          <w:rFonts w:ascii="Times New Roman" w:hAnsi="Times New Roman" w:cs="Times New Roman"/>
          <w:sz w:val="28"/>
          <w:szCs w:val="28"/>
        </w:rPr>
        <w:t xml:space="preserve">ных данных несовершеннолетнего </w:t>
      </w:r>
      <w:r w:rsidRPr="00C84C71">
        <w:rPr>
          <w:rFonts w:ascii="Times New Roman" w:hAnsi="Times New Roman" w:cs="Times New Roman"/>
          <w:sz w:val="28"/>
          <w:szCs w:val="28"/>
        </w:rPr>
        <w:t>в Г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ижнетагильская школа - интернат</w:t>
      </w:r>
      <w:r w:rsidRPr="00C84C71">
        <w:rPr>
          <w:rFonts w:ascii="Times New Roman" w:hAnsi="Times New Roman" w:cs="Times New Roman"/>
          <w:sz w:val="28"/>
          <w:szCs w:val="28"/>
        </w:rPr>
        <w:t xml:space="preserve">», относящихся </w:t>
      </w:r>
      <w:proofErr w:type="spellStart"/>
      <w:r w:rsidRPr="00C84C71">
        <w:rPr>
          <w:rFonts w:ascii="Times New Roman" w:hAnsi="Times New Roman" w:cs="Times New Roman"/>
          <w:sz w:val="28"/>
          <w:szCs w:val="28"/>
        </w:rPr>
        <w:t>исключительнок</w:t>
      </w:r>
      <w:proofErr w:type="spellEnd"/>
      <w:r w:rsidRPr="00C84C71">
        <w:rPr>
          <w:rFonts w:ascii="Times New Roman" w:hAnsi="Times New Roman" w:cs="Times New Roman"/>
          <w:sz w:val="28"/>
          <w:szCs w:val="28"/>
        </w:rPr>
        <w:t xml:space="preserve"> перечисленным ниже категориям персональных данных: фамилия, имя, отчество; образовательная организация; класс; вариант адаптированной образовательной программы.</w:t>
      </w:r>
    </w:p>
    <w:p w:rsidR="000C323C" w:rsidRPr="00C84C71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>Даю</w:t>
      </w:r>
      <w:r>
        <w:rPr>
          <w:rFonts w:ascii="Times New Roman" w:hAnsi="Times New Roman" w:cs="Times New Roman"/>
          <w:sz w:val="28"/>
          <w:szCs w:val="28"/>
        </w:rPr>
        <w:t xml:space="preserve"> согласие организаторам Фестиваля «Большая семья – большие возможности» </w:t>
      </w:r>
      <w:r w:rsidRPr="00C84C71">
        <w:rPr>
          <w:rFonts w:ascii="Times New Roman" w:hAnsi="Times New Roman" w:cs="Times New Roman"/>
          <w:sz w:val="28"/>
          <w:szCs w:val="28"/>
        </w:rPr>
        <w:t xml:space="preserve">на публикацию видео на официальном сайте </w:t>
      </w:r>
      <w:hyperlink r:id="rId15" w:history="1">
        <w:r w:rsidRPr="00F04F59">
          <w:rPr>
            <w:rStyle w:val="a4"/>
            <w:rFonts w:ascii="Times New Roman" w:hAnsi="Times New Roman" w:cs="Times New Roman"/>
            <w:sz w:val="28"/>
            <w:szCs w:val="28"/>
          </w:rPr>
          <w:t>https://internat-tagil.uralschool.ru/</w:t>
        </w:r>
      </w:hyperlink>
      <w:r w:rsidRPr="00F04F59">
        <w:rPr>
          <w:rFonts w:ascii="Times New Roman" w:hAnsi="Times New Roman" w:cs="Times New Roman"/>
          <w:sz w:val="28"/>
          <w:szCs w:val="28"/>
        </w:rPr>
        <w:t>.</w:t>
      </w:r>
    </w:p>
    <w:p w:rsidR="000C323C" w:rsidRPr="00C84C71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>Я проинформирован, что Г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ижнетагильская школа - интернат</w:t>
      </w:r>
      <w:r w:rsidRPr="00C84C71">
        <w:rPr>
          <w:rFonts w:ascii="Times New Roman" w:hAnsi="Times New Roman" w:cs="Times New Roman"/>
          <w:sz w:val="28"/>
          <w:szCs w:val="28"/>
        </w:rPr>
        <w:t xml:space="preserve">» гарантирует обработку персональных данных несовершеннолетнего в соответствии </w:t>
      </w:r>
    </w:p>
    <w:p w:rsidR="000C323C" w:rsidRPr="00C84C71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>с действующим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C84C71">
        <w:rPr>
          <w:rFonts w:ascii="Times New Roman" w:hAnsi="Times New Roman" w:cs="Times New Roman"/>
          <w:sz w:val="28"/>
          <w:szCs w:val="28"/>
        </w:rPr>
        <w:t>как неавтоматизированным, так и автоматизированным способами.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0C323C" w:rsidRPr="00C84C71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 xml:space="preserve">Я подтверждаю, что, давая такое согласие, </w:t>
      </w:r>
      <w:r>
        <w:rPr>
          <w:rFonts w:ascii="Times New Roman" w:hAnsi="Times New Roman" w:cs="Times New Roman"/>
          <w:sz w:val="28"/>
          <w:szCs w:val="28"/>
        </w:rPr>
        <w:t xml:space="preserve">я действую по собственной воле </w:t>
      </w:r>
      <w:r w:rsidRPr="00C84C71">
        <w:rPr>
          <w:rFonts w:ascii="Times New Roman" w:hAnsi="Times New Roman" w:cs="Times New Roman"/>
          <w:sz w:val="28"/>
          <w:szCs w:val="28"/>
        </w:rPr>
        <w:t>и в интересах несовершеннолетнего.</w:t>
      </w:r>
    </w:p>
    <w:p w:rsidR="000C323C" w:rsidRPr="00C84C71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23C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23C" w:rsidRPr="00C84C71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5</w:t>
      </w:r>
      <w:r w:rsidRPr="00C84C71">
        <w:rPr>
          <w:rFonts w:ascii="Times New Roman" w:hAnsi="Times New Roman" w:cs="Times New Roman"/>
          <w:sz w:val="28"/>
          <w:szCs w:val="28"/>
        </w:rPr>
        <w:t xml:space="preserve"> год</w:t>
      </w:r>
      <w:r w:rsidRPr="00C84C71">
        <w:rPr>
          <w:rFonts w:ascii="Times New Roman" w:hAnsi="Times New Roman" w:cs="Times New Roman"/>
          <w:sz w:val="28"/>
          <w:szCs w:val="28"/>
        </w:rPr>
        <w:tab/>
      </w:r>
      <w:r w:rsidRPr="00C84C71">
        <w:rPr>
          <w:rFonts w:ascii="Times New Roman" w:hAnsi="Times New Roman" w:cs="Times New Roman"/>
          <w:sz w:val="28"/>
          <w:szCs w:val="28"/>
        </w:rPr>
        <w:tab/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 / ________________</w:t>
      </w:r>
    </w:p>
    <w:p w:rsidR="000C323C" w:rsidRPr="00F04F59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04F59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Pr="00F04F59">
        <w:rPr>
          <w:rFonts w:ascii="Times New Roman" w:hAnsi="Times New Roman" w:cs="Times New Roman"/>
          <w:sz w:val="24"/>
          <w:szCs w:val="24"/>
        </w:rPr>
        <w:tab/>
        <w:t xml:space="preserve">   (Ф.И.О.)</w:t>
      </w:r>
    </w:p>
    <w:p w:rsidR="000C323C" w:rsidRPr="00F04F59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23C" w:rsidRPr="00E47C6E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text" w:horzAnchor="margin" w:tblpXSpec="right" w:tblpY="-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0C323C" w:rsidTr="00930013">
        <w:trPr>
          <w:trHeight w:val="2678"/>
        </w:trPr>
        <w:tc>
          <w:tcPr>
            <w:tcW w:w="4508" w:type="dxa"/>
          </w:tcPr>
          <w:p w:rsidR="000C323C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166CF3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</w:p>
          <w:p w:rsidR="000C323C" w:rsidRDefault="00166CF3" w:rsidP="00166CF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23C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Областного творческого Фестиваля «Большая семья – большие возможности» </w:t>
            </w:r>
          </w:p>
        </w:tc>
      </w:tr>
    </w:tbl>
    <w:p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:rsidR="000C323C" w:rsidRPr="00E47C6E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Liberation Serif" w:hAnsi="Liberation Serif" w:cs="Liberation Serif"/>
          <w:b/>
          <w:bCs/>
          <w:color w:val="000000"/>
          <w:kern w:val="3"/>
          <w:sz w:val="28"/>
          <w:szCs w:val="28"/>
          <w:lang w:val="en-US" w:eastAsia="ru-RU"/>
        </w:rPr>
      </w:pPr>
    </w:p>
    <w:p w:rsidR="000C323C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Liberation Serif" w:hAnsi="Liberation Serif" w:cs="Liberation Serif"/>
          <w:b/>
          <w:bCs/>
          <w:color w:val="000000"/>
          <w:kern w:val="3"/>
          <w:sz w:val="28"/>
          <w:szCs w:val="28"/>
          <w:lang w:eastAsia="ru-RU"/>
        </w:rPr>
      </w:pPr>
    </w:p>
    <w:p w:rsidR="000C323C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Liberation Serif" w:hAnsi="Liberation Serif" w:cs="Liberation Serif"/>
          <w:b/>
          <w:bCs/>
          <w:color w:val="000000"/>
          <w:kern w:val="3"/>
          <w:sz w:val="28"/>
          <w:szCs w:val="28"/>
          <w:lang w:eastAsia="ru-RU"/>
        </w:rPr>
      </w:pPr>
    </w:p>
    <w:p w:rsidR="000C323C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</w:pPr>
      <w:r w:rsidRPr="00196284"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  <w:t>СОГЛАСИЕ</w:t>
      </w:r>
    </w:p>
    <w:p w:rsidR="000C323C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  <w:t xml:space="preserve">руководителя образовательной организации на использование фото и видеоматериала участников открытого Областного Фестиваля </w:t>
      </w:r>
    </w:p>
    <w:p w:rsidR="000C323C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  <w:t>«Большая семья – большие возможности»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Я, ______________________________________________________________,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center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>(Ф.И.О. полностью)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директор _____________________________________________________________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_____________________________________________________________________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center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>(наименование образовательной организации),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 xml:space="preserve">предоставляю полное и исключительное право публиковать фото </w:t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br/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и видеоматериалы, предоставляемые ______________________________________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_____________________________________________________________________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                                 (наименование образовательной организации)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 xml:space="preserve">на основании письменного согласия родителей (законных представителей) </w:t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br/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 xml:space="preserve">и в соответствии с Федеральным законом от 27 июля 2006 года </w:t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br/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№ 152-ФЗ «О персональных данных» даю согласие на обработку персональных данных и на использование фото и видеоматериалов следующих участников Конкурса: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1. ______________________________________________________________ .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2. ______________________________________________________________ .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3. ______________________________________________________________ .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Liberation Serif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 xml:space="preserve">Согласие дано исключительно в целях размещения фото и видеоматериалов в сети Интернет на официальном сайте ГБОУ </w:t>
      </w:r>
      <w:proofErr w:type="gramStart"/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СО</w:t>
      </w:r>
      <w:proofErr w:type="gramEnd"/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 xml:space="preserve"> «Нижнетагильская школа - интернат».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Данное согласие хранится в соответствии с Федеральным законом от 27 июля 2006 года № 152-ФЗ «О персональных данных».</w:t>
      </w: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«____» ___________ 2025 год</w:t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 _____________ / ___________________</w:t>
      </w:r>
    </w:p>
    <w:p w:rsidR="000C323C" w:rsidRPr="00166CF3" w:rsidRDefault="000C323C" w:rsidP="00166CF3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val="en-US"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                                                              </w:t>
      </w:r>
      <w:proofErr w:type="gramStart"/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 xml:space="preserve">(подпись) </w:t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ab/>
        <w:t xml:space="preserve">               </w:t>
      </w:r>
      <w:r w:rsidR="00166CF3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 xml:space="preserve">   (Ф.И.О.</w:t>
      </w:r>
      <w:proofErr w:type="gramEnd"/>
    </w:p>
    <w:p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text" w:horzAnchor="margin" w:tblpY="-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0C323C" w:rsidTr="00930013">
        <w:tc>
          <w:tcPr>
            <w:tcW w:w="5353" w:type="dxa"/>
          </w:tcPr>
          <w:p w:rsidR="000C323C" w:rsidRPr="00166CF3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0C323C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166CF3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</w:p>
          <w:p w:rsidR="000C323C" w:rsidRDefault="00166CF3" w:rsidP="00E47C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23C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Областного творческого Фестиваля «Большая семья – большие возможности» </w:t>
            </w:r>
          </w:p>
          <w:p w:rsidR="00E47C6E" w:rsidRDefault="00E47C6E" w:rsidP="00E47C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C6E" w:rsidRDefault="00E47C6E" w:rsidP="00E47C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C6E" w:rsidRPr="00E47C6E" w:rsidRDefault="00E47C6E" w:rsidP="00E47C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C323C" w:rsidRPr="00CF4306" w:rsidRDefault="000C323C" w:rsidP="000C32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06">
        <w:rPr>
          <w:rFonts w:ascii="Times New Roman" w:hAnsi="Times New Roman" w:cs="Times New Roman"/>
          <w:b/>
          <w:sz w:val="28"/>
          <w:szCs w:val="28"/>
        </w:rPr>
        <w:t>Критерии оценивания участник</w:t>
      </w:r>
      <w:r>
        <w:rPr>
          <w:rFonts w:ascii="Times New Roman" w:hAnsi="Times New Roman" w:cs="Times New Roman"/>
          <w:b/>
          <w:sz w:val="28"/>
          <w:szCs w:val="28"/>
        </w:rPr>
        <w:t>ов Фестиваля</w:t>
      </w:r>
    </w:p>
    <w:p w:rsidR="000C323C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CF4306">
        <w:rPr>
          <w:rFonts w:ascii="Times New Roman" w:hAnsi="Times New Roman" w:cs="Times New Roman"/>
          <w:sz w:val="28"/>
          <w:szCs w:val="28"/>
        </w:rPr>
        <w:t xml:space="preserve">в номинации </w:t>
      </w: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«Декоративно – прикладное творчество</w:t>
      </w:r>
    </w:p>
    <w:p w:rsidR="000C323C" w:rsidRPr="00CF4306" w:rsidRDefault="000C323C" w:rsidP="000C323C">
      <w:pPr>
        <w:tabs>
          <w:tab w:val="left" w:pos="122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3"/>
        <w:gridCol w:w="6176"/>
        <w:gridCol w:w="3431"/>
      </w:tblGrid>
      <w:tr w:rsidR="000C323C" w:rsidTr="00930013"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:rsidTr="00930013">
        <w:trPr>
          <w:trHeight w:val="68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 xml:space="preserve">стетическое оформление представленной работы 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:rsidTr="00930013">
        <w:trPr>
          <w:trHeight w:val="700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выбор цветовой гаммы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49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5735">
              <w:rPr>
                <w:rFonts w:ascii="Times New Roman" w:hAnsi="Times New Roman" w:cs="Times New Roman"/>
                <w:sz w:val="28"/>
                <w:szCs w:val="28"/>
              </w:rPr>
              <w:t>ачество и сложность выполнения изделия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5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5735">
              <w:rPr>
                <w:rFonts w:ascii="Times New Roman" w:hAnsi="Times New Roman" w:cs="Times New Roman"/>
                <w:sz w:val="28"/>
                <w:szCs w:val="28"/>
              </w:rPr>
              <w:t>овизна и оригинальность авторского решения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698"/>
        </w:trPr>
        <w:tc>
          <w:tcPr>
            <w:tcW w:w="10422" w:type="dxa"/>
            <w:gridSpan w:val="3"/>
          </w:tcPr>
          <w:p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:rsidR="000C323C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»</w:t>
      </w: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3"/>
        <w:gridCol w:w="6176"/>
        <w:gridCol w:w="3431"/>
      </w:tblGrid>
      <w:tr w:rsidR="000C323C" w:rsidTr="00930013"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:rsidTr="00930013">
        <w:trPr>
          <w:trHeight w:val="68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уратность работы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:rsidTr="00930013">
        <w:trPr>
          <w:trHeight w:val="552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выбор цветовой гаммы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49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5735">
              <w:rPr>
                <w:rFonts w:ascii="Times New Roman" w:hAnsi="Times New Roman" w:cs="Times New Roman"/>
                <w:sz w:val="28"/>
                <w:szCs w:val="28"/>
              </w:rPr>
              <w:t>ачество и сложность выполнения изделия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5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5735">
              <w:rPr>
                <w:rFonts w:ascii="Times New Roman" w:hAnsi="Times New Roman" w:cs="Times New Roman"/>
                <w:sz w:val="28"/>
                <w:szCs w:val="28"/>
              </w:rPr>
              <w:t>овизна и оригинальность авторского решения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704"/>
        </w:trPr>
        <w:tc>
          <w:tcPr>
            <w:tcW w:w="10422" w:type="dxa"/>
            <w:gridSpan w:val="3"/>
          </w:tcPr>
          <w:p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:rsidR="000C323C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7C6E" w:rsidRDefault="00E47C6E" w:rsidP="00E47C6E">
      <w:pPr>
        <w:tabs>
          <w:tab w:val="left" w:pos="122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323C" w:rsidRDefault="000C323C" w:rsidP="00E47C6E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>Фестиваля</w:t>
      </w: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Вокал» (эстрадная, народная, авторская песня)</w:t>
      </w: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3"/>
        <w:gridCol w:w="6176"/>
        <w:gridCol w:w="3431"/>
      </w:tblGrid>
      <w:tr w:rsidR="000C323C" w:rsidTr="00930013"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:rsidTr="00930013">
        <w:trPr>
          <w:trHeight w:val="68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е навыки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:rsidTr="00930013">
        <w:trPr>
          <w:trHeight w:val="561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зм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49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ая культура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5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стюмов и атрибутов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698"/>
        </w:trPr>
        <w:tc>
          <w:tcPr>
            <w:tcW w:w="10422" w:type="dxa"/>
            <w:gridSpan w:val="3"/>
          </w:tcPr>
          <w:p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:rsidR="000C323C" w:rsidRPr="00E47C6E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CF4306">
        <w:rPr>
          <w:rFonts w:ascii="Times New Roman" w:hAnsi="Times New Roman" w:cs="Times New Roman"/>
          <w:sz w:val="28"/>
          <w:szCs w:val="28"/>
        </w:rPr>
        <w:t xml:space="preserve">в номинации </w:t>
      </w: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ал» (жестовая песня)</w:t>
      </w: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3"/>
        <w:gridCol w:w="6177"/>
        <w:gridCol w:w="3430"/>
      </w:tblGrid>
      <w:tr w:rsidR="000C323C" w:rsidTr="00930013"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:rsidTr="00930013">
        <w:trPr>
          <w:trHeight w:val="68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замысла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:rsidTr="00930013">
        <w:trPr>
          <w:trHeight w:val="506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зм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49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и мелодичность жестов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5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стюмов и атрибутов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58"/>
        </w:trPr>
        <w:tc>
          <w:tcPr>
            <w:tcW w:w="10422" w:type="dxa"/>
            <w:gridSpan w:val="3"/>
          </w:tcPr>
          <w:p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:rsidR="000C323C" w:rsidRPr="00E47C6E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>Фестиваля</w:t>
      </w: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Хореография»</w:t>
      </w:r>
    </w:p>
    <w:p w:rsidR="000C323C" w:rsidRPr="009718E7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3"/>
        <w:gridCol w:w="6177"/>
        <w:gridCol w:w="3430"/>
      </w:tblGrid>
      <w:tr w:rsidR="000C323C" w:rsidTr="00930013"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:rsidTr="00930013">
        <w:trPr>
          <w:trHeight w:val="429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:rsidTr="00930013">
        <w:trPr>
          <w:trHeight w:val="549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зм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49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сть (ритмичность)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5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стюмов и атрибутов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58"/>
        </w:trPr>
        <w:tc>
          <w:tcPr>
            <w:tcW w:w="10422" w:type="dxa"/>
            <w:gridSpan w:val="3"/>
          </w:tcPr>
          <w:p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:rsidR="000C323C" w:rsidRDefault="000C323C" w:rsidP="00E47C6E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>Фестиваля</w:t>
      </w: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Художественное слово»</w:t>
      </w:r>
    </w:p>
    <w:p w:rsidR="000C323C" w:rsidRPr="00D06CC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3"/>
        <w:gridCol w:w="6178"/>
        <w:gridCol w:w="3429"/>
      </w:tblGrid>
      <w:tr w:rsidR="000C323C" w:rsidTr="00930013"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:rsidTr="00930013">
        <w:trPr>
          <w:trHeight w:val="68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ая выразительность речи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:rsidTr="00930013"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текста</w:t>
            </w:r>
          </w:p>
        </w:tc>
        <w:tc>
          <w:tcPr>
            <w:tcW w:w="3474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 – 4 и более ошибок</w:t>
            </w:r>
          </w:p>
          <w:p w:rsidR="000C323C" w:rsidRDefault="000C323C" w:rsidP="00930013">
            <w:pPr>
              <w:tabs>
                <w:tab w:val="left" w:pos="360"/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балла – 2-3 ошибки</w:t>
            </w:r>
          </w:p>
          <w:p w:rsidR="000C323C" w:rsidRDefault="000C323C" w:rsidP="00930013">
            <w:pPr>
              <w:tabs>
                <w:tab w:val="left" w:pos="360"/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балла – 1 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ез ошибок</w:t>
            </w:r>
          </w:p>
        </w:tc>
      </w:tr>
      <w:tr w:rsidR="000C323C" w:rsidTr="00930013">
        <w:trPr>
          <w:trHeight w:val="549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зм, эмоциональность исполнения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5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стюмов и атрибутов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496"/>
        </w:trPr>
        <w:tc>
          <w:tcPr>
            <w:tcW w:w="10422" w:type="dxa"/>
            <w:gridSpan w:val="3"/>
          </w:tcPr>
          <w:p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:rsidR="000C323C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Исполнение на музыкальных инструментах»</w:t>
      </w:r>
    </w:p>
    <w:p w:rsidR="000C323C" w:rsidRPr="00D06CC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3"/>
        <w:gridCol w:w="6178"/>
        <w:gridCol w:w="3429"/>
      </w:tblGrid>
      <w:tr w:rsidR="000C323C" w:rsidTr="00930013"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:rsidTr="00930013">
        <w:trPr>
          <w:trHeight w:val="68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владения музыкальным инструментом (ка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строй)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:rsidTr="00930013">
        <w:trPr>
          <w:trHeight w:val="588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сть (выразительность исполнения)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:rsidTr="00930013">
        <w:trPr>
          <w:trHeight w:val="549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зм, эмоциональность исполнения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5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художественное впечатление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428"/>
        </w:trPr>
        <w:tc>
          <w:tcPr>
            <w:tcW w:w="10422" w:type="dxa"/>
            <w:gridSpan w:val="3"/>
          </w:tcPr>
          <w:p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:rsidR="00E47C6E" w:rsidRDefault="00E47C6E" w:rsidP="00E47C6E">
      <w:pPr>
        <w:tabs>
          <w:tab w:val="left" w:pos="122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323C" w:rsidRDefault="000C323C" w:rsidP="00E47C6E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>Фестиваля</w:t>
      </w:r>
    </w:p>
    <w:p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Досуг семьи»</w:t>
      </w:r>
    </w:p>
    <w:p w:rsidR="000C323C" w:rsidRPr="00D06CC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3"/>
        <w:gridCol w:w="6178"/>
        <w:gridCol w:w="3429"/>
      </w:tblGrid>
      <w:tr w:rsidR="000C323C" w:rsidTr="00930013"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:rsidTr="00930013">
        <w:trPr>
          <w:trHeight w:val="609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0C323C" w:rsidRPr="008C321C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21C">
              <w:rPr>
                <w:rFonts w:ascii="Times New Roman" w:hAnsi="Times New Roman" w:cs="Times New Roman"/>
                <w:sz w:val="28"/>
                <w:szCs w:val="28"/>
              </w:rPr>
              <w:t>оответствие содержа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авленного номера 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:rsidTr="00930013"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45249">
              <w:rPr>
                <w:rFonts w:ascii="Times New Roman" w:hAnsi="Times New Roman" w:cs="Times New Roman"/>
                <w:sz w:val="28"/>
                <w:szCs w:val="28"/>
              </w:rPr>
              <w:t xml:space="preserve">еткость и качество изображения представленного материала  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:rsidTr="00930013">
        <w:trPr>
          <w:trHeight w:val="549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249">
              <w:rPr>
                <w:rFonts w:ascii="Times New Roman" w:hAnsi="Times New Roman" w:cs="Times New Roman"/>
                <w:sz w:val="28"/>
                <w:szCs w:val="28"/>
              </w:rPr>
              <w:t>реемственность поколений, пере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емейных традиций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557"/>
        </w:trPr>
        <w:tc>
          <w:tcPr>
            <w:tcW w:w="675" w:type="dxa"/>
          </w:tcPr>
          <w:p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73" w:type="dxa"/>
          </w:tcPr>
          <w:p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5735">
              <w:rPr>
                <w:rFonts w:ascii="Times New Roman" w:hAnsi="Times New Roman" w:cs="Times New Roman"/>
                <w:sz w:val="28"/>
                <w:szCs w:val="28"/>
              </w:rPr>
              <w:t>овизна и оригинальность авторского решения</w:t>
            </w:r>
          </w:p>
        </w:tc>
        <w:tc>
          <w:tcPr>
            <w:tcW w:w="3474" w:type="dxa"/>
          </w:tcPr>
          <w:p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:rsidTr="00930013">
        <w:trPr>
          <w:trHeight w:val="497"/>
        </w:trPr>
        <w:tc>
          <w:tcPr>
            <w:tcW w:w="10422" w:type="dxa"/>
            <w:gridSpan w:val="3"/>
          </w:tcPr>
          <w:p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:rsidR="000C323C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right" w:tblpY="-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</w:tblGrid>
      <w:tr w:rsidR="00E47C6E" w:rsidTr="00930013">
        <w:trPr>
          <w:trHeight w:val="2914"/>
        </w:trPr>
        <w:tc>
          <w:tcPr>
            <w:tcW w:w="4535" w:type="dxa"/>
          </w:tcPr>
          <w:p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C6E" w:rsidRDefault="00E47C6E" w:rsidP="00E47C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P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right" w:tblpY="-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</w:tblGrid>
      <w:tr w:rsidR="00E47C6E" w:rsidTr="00930013">
        <w:trPr>
          <w:trHeight w:val="2914"/>
        </w:trPr>
        <w:tc>
          <w:tcPr>
            <w:tcW w:w="4535" w:type="dxa"/>
          </w:tcPr>
          <w:p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E47C6E" w:rsidRP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роведении</w:t>
            </w:r>
          </w:p>
          <w:p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4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Областного творческого Фестиваля «Большая семья – большие возможности» </w:t>
            </w:r>
          </w:p>
          <w:p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C6E" w:rsidRP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C6E" w:rsidRDefault="00E47C6E" w:rsidP="00930013">
            <w:pPr>
              <w:tabs>
                <w:tab w:val="left" w:pos="1048"/>
              </w:tabs>
              <w:rPr>
                <w:rFonts w:ascii="Times New Roman" w:hAnsi="Times New Roman" w:cs="Times New Roman"/>
              </w:rPr>
            </w:pPr>
          </w:p>
        </w:tc>
      </w:tr>
    </w:tbl>
    <w:p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C6E" w:rsidRDefault="00E47C6E" w:rsidP="00E47C6E">
      <w:pPr>
        <w:tabs>
          <w:tab w:val="left" w:pos="43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C6E" w:rsidRDefault="00E47C6E" w:rsidP="00E47C6E">
      <w:pPr>
        <w:tabs>
          <w:tab w:val="left" w:pos="43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C6E" w:rsidRDefault="00E47C6E" w:rsidP="00E47C6E">
      <w:pPr>
        <w:tabs>
          <w:tab w:val="left" w:pos="43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C6E" w:rsidRDefault="00E47C6E" w:rsidP="00E47C6E">
      <w:pPr>
        <w:tabs>
          <w:tab w:val="left" w:pos="43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C6E" w:rsidRDefault="00E47C6E" w:rsidP="00E47C6E">
      <w:pPr>
        <w:tabs>
          <w:tab w:val="left" w:pos="43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C6E" w:rsidRDefault="00E47C6E" w:rsidP="00E47C6E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7C6E" w:rsidRDefault="00E47C6E" w:rsidP="00E47C6E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7C6E" w:rsidRDefault="00E47C6E" w:rsidP="00E47C6E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7C6E" w:rsidRPr="00E47C6E" w:rsidRDefault="00E47C6E" w:rsidP="00E47C6E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lang w:val="en-US"/>
        </w:rPr>
      </w:pPr>
    </w:p>
    <w:p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lang w:val="en-US"/>
        </w:rPr>
      </w:pPr>
    </w:p>
    <w:p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lang w:val="en-US"/>
        </w:rPr>
      </w:pPr>
    </w:p>
    <w:p w:rsidR="00E47C6E" w:rsidRPr="00322340" w:rsidRDefault="00E47C6E" w:rsidP="00E47C6E">
      <w:pPr>
        <w:tabs>
          <w:tab w:val="left" w:pos="43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340">
        <w:rPr>
          <w:rFonts w:ascii="Times New Roman" w:hAnsi="Times New Roman" w:cs="Times New Roman"/>
          <w:b/>
          <w:sz w:val="28"/>
          <w:szCs w:val="28"/>
        </w:rPr>
        <w:t>Образец этикетки</w:t>
      </w:r>
    </w:p>
    <w:p w:rsidR="00E47C6E" w:rsidRPr="00322340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340">
        <w:rPr>
          <w:rFonts w:ascii="Times New Roman" w:hAnsi="Times New Roman" w:cs="Times New Roman"/>
          <w:b/>
          <w:sz w:val="28"/>
          <w:szCs w:val="28"/>
        </w:rPr>
        <w:t xml:space="preserve">для оформления работ по ДПИ, </w:t>
      </w:r>
      <w:proofErr w:type="gramStart"/>
      <w:r w:rsidRPr="00322340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</w:p>
    <w:p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340">
        <w:rPr>
          <w:rFonts w:ascii="Times New Roman" w:hAnsi="Times New Roman" w:cs="Times New Roman"/>
          <w:sz w:val="28"/>
          <w:szCs w:val="28"/>
        </w:rPr>
        <w:t xml:space="preserve">( размер: 10см. </w:t>
      </w:r>
      <w:proofErr w:type="spellStart"/>
      <w:r w:rsidRPr="0032234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22340">
        <w:rPr>
          <w:rFonts w:ascii="Times New Roman" w:hAnsi="Times New Roman" w:cs="Times New Roman"/>
          <w:sz w:val="28"/>
          <w:szCs w:val="28"/>
        </w:rPr>
        <w:t xml:space="preserve"> 5 см.)</w:t>
      </w:r>
    </w:p>
    <w:p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Областной Фестиваль</w:t>
      </w:r>
    </w:p>
    <w:p w:rsidR="00E47C6E" w:rsidRDefault="00E47C6E" w:rsidP="00E47C6E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B6">
        <w:rPr>
          <w:rFonts w:ascii="Times New Roman" w:hAnsi="Times New Roman" w:cs="Times New Roman"/>
          <w:b/>
          <w:sz w:val="28"/>
          <w:szCs w:val="28"/>
        </w:rPr>
        <w:t>«Большая семья – большие возможности»</w:t>
      </w:r>
    </w:p>
    <w:p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lang w:val="en-US"/>
        </w:rPr>
      </w:pPr>
    </w:p>
    <w:p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lang w:val="en-US"/>
        </w:rPr>
      </w:pPr>
    </w:p>
    <w:p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lang w:val="en-US"/>
        </w:rPr>
      </w:pPr>
    </w:p>
    <w:p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lang w:val="en-US"/>
        </w:rPr>
      </w:pPr>
    </w:p>
    <w:p w:rsidR="00E47C6E" w:rsidRP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0" w:type="auto"/>
        <w:tblInd w:w="2132" w:type="dxa"/>
        <w:tblLayout w:type="fixed"/>
        <w:tblLook w:val="04A0"/>
      </w:tblPr>
      <w:tblGrid>
        <w:gridCol w:w="6623"/>
      </w:tblGrid>
      <w:tr w:rsidR="00E47C6E" w:rsidTr="00930013">
        <w:trPr>
          <w:trHeight w:val="2998"/>
        </w:trPr>
        <w:tc>
          <w:tcPr>
            <w:tcW w:w="6623" w:type="dxa"/>
          </w:tcPr>
          <w:p w:rsidR="00E47C6E" w:rsidRPr="00322340" w:rsidRDefault="00E47C6E" w:rsidP="00930013">
            <w:pPr>
              <w:tabs>
                <w:tab w:val="left" w:pos="43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4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Областной Фестиваль</w:t>
            </w:r>
          </w:p>
          <w:p w:rsidR="00E47C6E" w:rsidRPr="00322340" w:rsidRDefault="00E47C6E" w:rsidP="00930013">
            <w:pPr>
              <w:tabs>
                <w:tab w:val="left" w:pos="43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40">
              <w:rPr>
                <w:rFonts w:ascii="Times New Roman" w:hAnsi="Times New Roman" w:cs="Times New Roman"/>
                <w:b/>
                <w:sz w:val="24"/>
                <w:szCs w:val="24"/>
              </w:rPr>
              <w:t>«Больша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ольшие возможности</w:t>
            </w:r>
            <w:r w:rsidRPr="003223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7C6E" w:rsidRPr="00322340" w:rsidRDefault="00E47C6E" w:rsidP="0093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C6E" w:rsidRDefault="00E47C6E" w:rsidP="00930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кспо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_________________________________</w:t>
            </w:r>
          </w:p>
          <w:p w:rsidR="00E47C6E" w:rsidRPr="005A3EB2" w:rsidRDefault="00E47C6E" w:rsidP="00930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47C6E" w:rsidRDefault="00E47C6E" w:rsidP="00930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: ___________________________________</w:t>
            </w:r>
          </w:p>
          <w:p w:rsidR="00E47C6E" w:rsidRDefault="00E47C6E" w:rsidP="00930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: ____________________________________________</w:t>
            </w:r>
          </w:p>
          <w:p w:rsidR="00E47C6E" w:rsidRDefault="00E47C6E" w:rsidP="00930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______________________________________</w:t>
            </w:r>
          </w:p>
          <w:p w:rsidR="00E47C6E" w:rsidRDefault="00E47C6E" w:rsidP="009300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:</w:t>
            </w:r>
          </w:p>
          <w:p w:rsidR="00E47C6E" w:rsidRPr="00322340" w:rsidRDefault="00E47C6E" w:rsidP="00930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</w:t>
            </w:r>
          </w:p>
        </w:tc>
      </w:tr>
    </w:tbl>
    <w:p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:rsidR="00403952" w:rsidRPr="00403952" w:rsidRDefault="00403952" w:rsidP="002518B1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sectPr w:rsidR="00403952" w:rsidRPr="00403952" w:rsidSect="008259D6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D6" w:rsidRDefault="008259D6" w:rsidP="008259D6">
      <w:pPr>
        <w:spacing w:after="0" w:line="240" w:lineRule="auto"/>
      </w:pPr>
      <w:r>
        <w:separator/>
      </w:r>
    </w:p>
  </w:endnote>
  <w:endnote w:type="continuationSeparator" w:id="1">
    <w:p w:rsidR="008259D6" w:rsidRDefault="008259D6" w:rsidP="0082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D6" w:rsidRDefault="008259D6" w:rsidP="008259D6">
      <w:pPr>
        <w:spacing w:after="0" w:line="240" w:lineRule="auto"/>
      </w:pPr>
      <w:r>
        <w:separator/>
      </w:r>
    </w:p>
  </w:footnote>
  <w:footnote w:type="continuationSeparator" w:id="1">
    <w:p w:rsidR="008259D6" w:rsidRDefault="008259D6" w:rsidP="0082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DF1"/>
    <w:multiLevelType w:val="hybridMultilevel"/>
    <w:tmpl w:val="15C805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646AFB"/>
    <w:multiLevelType w:val="hybridMultilevel"/>
    <w:tmpl w:val="E30E18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A126B8"/>
    <w:multiLevelType w:val="hybridMultilevel"/>
    <w:tmpl w:val="3A52E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867782"/>
    <w:multiLevelType w:val="hybridMultilevel"/>
    <w:tmpl w:val="08ECC5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F1651D"/>
    <w:multiLevelType w:val="hybridMultilevel"/>
    <w:tmpl w:val="BE485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667C2E"/>
    <w:multiLevelType w:val="hybridMultilevel"/>
    <w:tmpl w:val="F4A4E372"/>
    <w:lvl w:ilvl="0" w:tplc="1F2C2446">
      <w:start w:val="1"/>
      <w:numFmt w:val="decimal"/>
      <w:lvlText w:val="%1)"/>
      <w:lvlJc w:val="left"/>
      <w:pPr>
        <w:ind w:left="199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">
    <w:nsid w:val="2056376A"/>
    <w:multiLevelType w:val="hybridMultilevel"/>
    <w:tmpl w:val="D53E62F4"/>
    <w:lvl w:ilvl="0" w:tplc="9B4C3B8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3B6E74"/>
    <w:multiLevelType w:val="hybridMultilevel"/>
    <w:tmpl w:val="C1E2B08E"/>
    <w:lvl w:ilvl="0" w:tplc="A9E6471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E35802"/>
    <w:multiLevelType w:val="hybridMultilevel"/>
    <w:tmpl w:val="D59415D4"/>
    <w:lvl w:ilvl="0" w:tplc="EEDE519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FC1C75"/>
    <w:multiLevelType w:val="hybridMultilevel"/>
    <w:tmpl w:val="A014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827D2"/>
    <w:multiLevelType w:val="hybridMultilevel"/>
    <w:tmpl w:val="218C489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D3275"/>
    <w:multiLevelType w:val="hybridMultilevel"/>
    <w:tmpl w:val="F7F05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476E1C"/>
    <w:multiLevelType w:val="hybridMultilevel"/>
    <w:tmpl w:val="65B8C5DA"/>
    <w:lvl w:ilvl="0" w:tplc="B36E2D5A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9BB1398"/>
    <w:multiLevelType w:val="hybridMultilevel"/>
    <w:tmpl w:val="C96A8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4C4DD7"/>
    <w:multiLevelType w:val="hybridMultilevel"/>
    <w:tmpl w:val="FC5E6C14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5">
    <w:nsid w:val="64165A8E"/>
    <w:multiLevelType w:val="hybridMultilevel"/>
    <w:tmpl w:val="9CF4D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64B72"/>
    <w:multiLevelType w:val="hybridMultilevel"/>
    <w:tmpl w:val="0790924E"/>
    <w:lvl w:ilvl="0" w:tplc="6E40217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23B1362"/>
    <w:multiLevelType w:val="hybridMultilevel"/>
    <w:tmpl w:val="AC108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7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  <w:num w:numId="16">
    <w:abstractNumId w:val="12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952"/>
    <w:rsid w:val="00043E4A"/>
    <w:rsid w:val="000C323C"/>
    <w:rsid w:val="00166CF3"/>
    <w:rsid w:val="002518B1"/>
    <w:rsid w:val="00260F85"/>
    <w:rsid w:val="003A5952"/>
    <w:rsid w:val="00403952"/>
    <w:rsid w:val="005568C5"/>
    <w:rsid w:val="005A0EC0"/>
    <w:rsid w:val="00713AE5"/>
    <w:rsid w:val="00721400"/>
    <w:rsid w:val="008259D6"/>
    <w:rsid w:val="008B6B17"/>
    <w:rsid w:val="008C0642"/>
    <w:rsid w:val="00961E92"/>
    <w:rsid w:val="00A33E2F"/>
    <w:rsid w:val="00A95EC2"/>
    <w:rsid w:val="00B12050"/>
    <w:rsid w:val="00B34099"/>
    <w:rsid w:val="00CF5698"/>
    <w:rsid w:val="00E020C9"/>
    <w:rsid w:val="00E4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9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9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A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2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9D6"/>
  </w:style>
  <w:style w:type="paragraph" w:styleId="a9">
    <w:name w:val="footer"/>
    <w:basedOn w:val="a"/>
    <w:link w:val="aa"/>
    <w:uiPriority w:val="99"/>
    <w:semiHidden/>
    <w:unhideWhenUsed/>
    <w:rsid w:val="0082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9D6"/>
  </w:style>
  <w:style w:type="table" w:styleId="ab">
    <w:name w:val="Table Grid"/>
    <w:basedOn w:val="a1"/>
    <w:uiPriority w:val="59"/>
    <w:rsid w:val="000C3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at-tagil.ural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stivalNT2024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8cd20e4f47e737b129c7e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at-tagil.uralschool.ru/" TargetMode="External"/><Relationship Id="rId10" Type="http://schemas.openxmlformats.org/officeDocument/2006/relationships/hyperlink" Target="mailto:festivalNT202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-tagil.uralschool.ru/" TargetMode="External"/><Relationship Id="rId14" Type="http://schemas.openxmlformats.org/officeDocument/2006/relationships/hyperlink" Target="mailto:festivalNT202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0389-E93E-42CD-9BE5-30C68AFF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PMPK_22</dc:creator>
  <cp:lastModifiedBy>PC_PMPK_22</cp:lastModifiedBy>
  <cp:revision>12</cp:revision>
  <cp:lastPrinted>2025-09-19T08:52:00Z</cp:lastPrinted>
  <dcterms:created xsi:type="dcterms:W3CDTF">2025-09-19T08:32:00Z</dcterms:created>
  <dcterms:modified xsi:type="dcterms:W3CDTF">2025-10-01T11:08:00Z</dcterms:modified>
</cp:coreProperties>
</file>